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85" w:rsidRPr="00B94722" w:rsidRDefault="00D74985" w:rsidP="00BD770E">
      <w:pPr>
        <w:rPr>
          <w:b/>
          <w:bCs/>
          <w:szCs w:val="28"/>
        </w:rPr>
      </w:pPr>
    </w:p>
    <w:p w:rsidR="00D74985" w:rsidRPr="00B94722" w:rsidRDefault="00D74985" w:rsidP="00D74985">
      <w:pPr>
        <w:jc w:val="center"/>
        <w:rPr>
          <w:b/>
          <w:szCs w:val="28"/>
        </w:rPr>
      </w:pPr>
      <w:r w:rsidRPr="00B94722">
        <w:rPr>
          <w:b/>
          <w:szCs w:val="28"/>
        </w:rPr>
        <w:t xml:space="preserve">KHUNG KẾ HOẠCH GIÁO DỤC CỦA GIÁO VIÊN </w:t>
      </w:r>
    </w:p>
    <w:p w:rsidR="00D74985" w:rsidRPr="00B94722" w:rsidRDefault="00D74985" w:rsidP="00D74985">
      <w:pPr>
        <w:jc w:val="center"/>
        <w:rPr>
          <w:bCs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7240"/>
      </w:tblGrid>
      <w:tr w:rsidR="00D74985" w:rsidRPr="00B94722" w:rsidTr="00D72376">
        <w:tc>
          <w:tcPr>
            <w:tcW w:w="6516" w:type="dxa"/>
          </w:tcPr>
          <w:p w:rsidR="00D74985" w:rsidRPr="00B94722" w:rsidRDefault="00D74985" w:rsidP="00D72376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bCs/>
                <w:szCs w:val="28"/>
              </w:rPr>
              <w:t>TRƯỜNG</w:t>
            </w:r>
            <w:r w:rsidRPr="00B94722">
              <w:rPr>
                <w:b/>
                <w:bCs/>
                <w:szCs w:val="28"/>
                <w:lang w:val="vi-VN"/>
              </w:rPr>
              <w:t xml:space="preserve">: </w:t>
            </w:r>
            <w:r w:rsidRPr="00B94722">
              <w:rPr>
                <w:b/>
                <w:szCs w:val="28"/>
              </w:rPr>
              <w:t>THCS PHAN BÁ PHIẾN</w:t>
            </w:r>
          </w:p>
          <w:p w:rsidR="00D74985" w:rsidRPr="00B94722" w:rsidRDefault="00D74985" w:rsidP="00D72376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bCs/>
                <w:szCs w:val="28"/>
                <w:lang w:val="vi-VN"/>
              </w:rPr>
              <w:t xml:space="preserve">TỔ: </w:t>
            </w:r>
            <w:r w:rsidRPr="00B94722">
              <w:rPr>
                <w:b/>
                <w:szCs w:val="28"/>
              </w:rPr>
              <w:t>TOÁN - TIN</w:t>
            </w:r>
          </w:p>
          <w:p w:rsidR="00D74985" w:rsidRPr="00B94722" w:rsidRDefault="00D74985" w:rsidP="00D72376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szCs w:val="28"/>
                <w:lang w:val="vi-VN"/>
              </w:rPr>
              <w:t xml:space="preserve">Họ và tên giáo viên: </w:t>
            </w:r>
            <w:r>
              <w:rPr>
                <w:b/>
                <w:szCs w:val="28"/>
              </w:rPr>
              <w:t>NGUYỄ</w:t>
            </w:r>
            <w:r w:rsidR="00735D90">
              <w:rPr>
                <w:b/>
                <w:szCs w:val="28"/>
              </w:rPr>
              <w:t>N HỒNG RIN</w:t>
            </w:r>
          </w:p>
        </w:tc>
        <w:tc>
          <w:tcPr>
            <w:tcW w:w="8046" w:type="dxa"/>
          </w:tcPr>
          <w:p w:rsidR="00D74985" w:rsidRPr="00B94722" w:rsidRDefault="00D74985" w:rsidP="00D72376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94722">
              <w:rPr>
                <w:b/>
                <w:bCs/>
                <w:szCs w:val="28"/>
              </w:rPr>
              <w:t>CỘNG</w:t>
            </w:r>
            <w:r w:rsidRPr="00B94722">
              <w:rPr>
                <w:b/>
                <w:bCs/>
                <w:szCs w:val="28"/>
                <w:lang w:val="vi-VN"/>
              </w:rPr>
              <w:t xml:space="preserve"> HÒA XÃ HỘI CHỦ NGHĨA VIỆT NAM</w:t>
            </w:r>
          </w:p>
          <w:p w:rsidR="00D74985" w:rsidRPr="00B94722" w:rsidRDefault="00D74985" w:rsidP="00D72376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94722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04C9A" wp14:editId="04278298">
                      <wp:simplePos x="0" y="0"/>
                      <wp:positionH relativeFrom="column">
                        <wp:posOffset>1596059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83806F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" strokecolor="black [3040]"/>
                  </w:pict>
                </mc:Fallback>
              </mc:AlternateContent>
            </w:r>
            <w:r w:rsidRPr="00B94722"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:rsidR="00D74985" w:rsidRPr="00B94722" w:rsidRDefault="00D74985" w:rsidP="00D74985">
      <w:pPr>
        <w:jc w:val="center"/>
        <w:rPr>
          <w:b/>
          <w:bCs/>
          <w:szCs w:val="28"/>
        </w:rPr>
      </w:pPr>
      <w:r w:rsidRPr="00B94722">
        <w:rPr>
          <w:b/>
          <w:bCs/>
          <w:szCs w:val="28"/>
        </w:rPr>
        <w:t>KẾ</w:t>
      </w:r>
      <w:r w:rsidRPr="00B94722">
        <w:rPr>
          <w:b/>
          <w:bCs/>
          <w:szCs w:val="28"/>
          <w:lang w:val="vi-VN"/>
        </w:rPr>
        <w:t xml:space="preserve"> HOẠCH </w:t>
      </w:r>
      <w:r w:rsidRPr="00B94722">
        <w:rPr>
          <w:b/>
          <w:bCs/>
          <w:szCs w:val="28"/>
        </w:rPr>
        <w:t>GIÁO DỤC CỦA GIÁO VIÊN</w:t>
      </w:r>
    </w:p>
    <w:p w:rsidR="00D74985" w:rsidRPr="00B94722" w:rsidRDefault="00D74985" w:rsidP="00D74985">
      <w:pPr>
        <w:jc w:val="center"/>
        <w:rPr>
          <w:b/>
          <w:bCs/>
          <w:szCs w:val="28"/>
        </w:rPr>
      </w:pPr>
      <w:r w:rsidRPr="00B94722">
        <w:rPr>
          <w:b/>
          <w:bCs/>
          <w:szCs w:val="28"/>
          <w:lang w:val="vi-VN"/>
        </w:rPr>
        <w:t xml:space="preserve">MÔN </w:t>
      </w:r>
      <w:r w:rsidRPr="00B94722">
        <w:rPr>
          <w:b/>
          <w:bCs/>
          <w:szCs w:val="28"/>
        </w:rPr>
        <w:t xml:space="preserve">TOÁN - </w:t>
      </w:r>
      <w:r w:rsidRPr="00B94722">
        <w:rPr>
          <w:b/>
          <w:bCs/>
          <w:szCs w:val="28"/>
          <w:lang w:val="vi-VN"/>
        </w:rPr>
        <w:t>LỚP</w:t>
      </w:r>
      <w:r>
        <w:rPr>
          <w:b/>
          <w:bCs/>
          <w:szCs w:val="28"/>
        </w:rPr>
        <w:t xml:space="preserve"> 8</w:t>
      </w:r>
    </w:p>
    <w:p w:rsidR="00D74985" w:rsidRPr="00B94722" w:rsidRDefault="00D74985" w:rsidP="00D74985">
      <w:pPr>
        <w:jc w:val="center"/>
        <w:rPr>
          <w:szCs w:val="28"/>
          <w:lang w:val="vi-VN"/>
        </w:rPr>
      </w:pPr>
      <w:r w:rsidRPr="00B94722">
        <w:rPr>
          <w:szCs w:val="28"/>
          <w:lang w:val="vi-VN"/>
        </w:rPr>
        <w:t>(Năm học 20</w:t>
      </w:r>
      <w:r w:rsidR="00735D90">
        <w:rPr>
          <w:szCs w:val="28"/>
        </w:rPr>
        <w:t>24</w:t>
      </w:r>
      <w:r w:rsidRPr="00B94722">
        <w:rPr>
          <w:szCs w:val="28"/>
          <w:lang w:val="vi-VN"/>
        </w:rPr>
        <w:t xml:space="preserve"> - 20</w:t>
      </w:r>
      <w:r w:rsidR="00735D90">
        <w:rPr>
          <w:szCs w:val="28"/>
        </w:rPr>
        <w:t>25</w:t>
      </w:r>
      <w:r w:rsidRPr="00B94722">
        <w:rPr>
          <w:szCs w:val="28"/>
          <w:lang w:val="vi-VN"/>
        </w:rPr>
        <w:t>)</w:t>
      </w:r>
    </w:p>
    <w:p w:rsidR="00D74985" w:rsidRPr="00B94722" w:rsidRDefault="00D74985" w:rsidP="00D74985">
      <w:pPr>
        <w:rPr>
          <w:szCs w:val="28"/>
          <w:lang w:val="vi-VN"/>
        </w:rPr>
      </w:pPr>
      <w:r w:rsidRPr="00B94722">
        <w:rPr>
          <w:b/>
          <w:bCs/>
          <w:szCs w:val="28"/>
          <w:lang w:val="vi-VN"/>
        </w:rPr>
        <w:t>I. Kế hoạch dạy học</w:t>
      </w:r>
    </w:p>
    <w:p w:rsidR="00D74985" w:rsidRPr="00B94722" w:rsidRDefault="00D74985" w:rsidP="00D74985">
      <w:pPr>
        <w:rPr>
          <w:b/>
          <w:bCs/>
          <w:szCs w:val="28"/>
          <w:lang w:val="vi-VN"/>
        </w:rPr>
      </w:pPr>
      <w:r w:rsidRPr="00B94722">
        <w:rPr>
          <w:b/>
          <w:bCs/>
          <w:szCs w:val="28"/>
          <w:lang w:val="vi-VN"/>
        </w:rPr>
        <w:t>1. Phân phối chương trình</w:t>
      </w:r>
    </w:p>
    <w:p w:rsidR="00C87FD7" w:rsidRPr="00DD0884" w:rsidRDefault="00C87FD7" w:rsidP="00D74985">
      <w:pPr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DD0884">
        <w:rPr>
          <w:b/>
          <w:bCs/>
          <w:color w:val="000000" w:themeColor="text1"/>
          <w:sz w:val="26"/>
          <w:szCs w:val="26"/>
          <w:lang w:val="vi-VN"/>
        </w:rPr>
        <w:t xml:space="preserve">KHUNG KẾ HOẠCH DẠY HỌC MÔN HỌC CỦA TỔ CHUYÊN MÔN </w:t>
      </w:r>
    </w:p>
    <w:p w:rsidR="00C87FD7" w:rsidRPr="00DD0884" w:rsidRDefault="00C87FD7" w:rsidP="00C87FD7">
      <w:pPr>
        <w:spacing w:before="0" w:after="0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DD0884">
        <w:rPr>
          <w:b/>
          <w:bCs/>
          <w:color w:val="000000" w:themeColor="text1"/>
          <w:sz w:val="26"/>
          <w:szCs w:val="26"/>
          <w:lang w:val="vi-VN"/>
        </w:rPr>
        <w:t>MÔN: TOÁN -  LỚP</w:t>
      </w:r>
      <w:r w:rsidR="008968F3">
        <w:rPr>
          <w:b/>
          <w:bCs/>
          <w:color w:val="000000" w:themeColor="text1"/>
          <w:sz w:val="26"/>
          <w:szCs w:val="26"/>
          <w:lang w:val="vi-VN"/>
        </w:rPr>
        <w:t xml:space="preserve"> 8</w:t>
      </w:r>
    </w:p>
    <w:p w:rsidR="00C87FD7" w:rsidRPr="00F9335C" w:rsidRDefault="00C87FD7" w:rsidP="00C87FD7">
      <w:pPr>
        <w:jc w:val="center"/>
        <w:rPr>
          <w:b/>
          <w:color w:val="000000" w:themeColor="text1"/>
          <w:sz w:val="26"/>
          <w:szCs w:val="26"/>
        </w:rPr>
      </w:pPr>
      <w:r w:rsidRPr="00DD0884">
        <w:rPr>
          <w:b/>
          <w:color w:val="000000" w:themeColor="text1"/>
          <w:sz w:val="26"/>
          <w:szCs w:val="26"/>
          <w:lang w:val="vi-VN"/>
        </w:rPr>
        <w:t>Năm học 20</w:t>
      </w:r>
      <w:r w:rsidR="00F9335C">
        <w:rPr>
          <w:b/>
          <w:color w:val="000000" w:themeColor="text1"/>
          <w:sz w:val="26"/>
          <w:szCs w:val="26"/>
          <w:lang w:val="vi-VN"/>
        </w:rPr>
        <w:t>2</w:t>
      </w:r>
      <w:r w:rsidR="00F9335C">
        <w:rPr>
          <w:b/>
          <w:color w:val="000000" w:themeColor="text1"/>
          <w:sz w:val="26"/>
          <w:szCs w:val="26"/>
        </w:rPr>
        <w:t>4</w:t>
      </w:r>
      <w:r w:rsidRPr="00DD0884">
        <w:rPr>
          <w:b/>
          <w:color w:val="000000" w:themeColor="text1"/>
          <w:sz w:val="26"/>
          <w:szCs w:val="26"/>
          <w:lang w:val="vi-VN"/>
        </w:rPr>
        <w:t>-20</w:t>
      </w:r>
      <w:r w:rsidR="00F9335C">
        <w:rPr>
          <w:b/>
          <w:color w:val="000000" w:themeColor="text1"/>
          <w:sz w:val="26"/>
          <w:szCs w:val="26"/>
          <w:lang w:val="vi-VN"/>
        </w:rPr>
        <w:t>2</w:t>
      </w:r>
      <w:r w:rsidR="00F9335C">
        <w:rPr>
          <w:b/>
          <w:color w:val="000000" w:themeColor="text1"/>
          <w:sz w:val="26"/>
          <w:szCs w:val="26"/>
        </w:rPr>
        <w:t>5</w:t>
      </w:r>
    </w:p>
    <w:p w:rsidR="00031253" w:rsidRDefault="00031253" w:rsidP="008968F3">
      <w:pPr>
        <w:spacing w:before="0" w:after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HỌC KỲ I </w:t>
      </w:r>
    </w:p>
    <w:p w:rsidR="008968F3" w:rsidRPr="008968F3" w:rsidRDefault="008968F3" w:rsidP="008968F3">
      <w:pPr>
        <w:spacing w:before="0" w:after="0"/>
        <w:jc w:val="center"/>
        <w:rPr>
          <w:b/>
          <w:bCs/>
          <w:sz w:val="24"/>
          <w:szCs w:val="22"/>
          <w:lang w:val="vi-VN"/>
        </w:rPr>
      </w:pPr>
      <w:r w:rsidRPr="00652DAE">
        <w:rPr>
          <w:b/>
          <w:bCs/>
          <w:sz w:val="24"/>
          <w:szCs w:val="22"/>
          <w:lang w:val="vi-VN"/>
        </w:rPr>
        <w:t>(18 tuần x 4 tiết/tuần</w:t>
      </w:r>
      <w:r w:rsidRPr="008968F3">
        <w:rPr>
          <w:b/>
          <w:bCs/>
          <w:sz w:val="24"/>
          <w:szCs w:val="22"/>
          <w:lang w:val="vi-VN"/>
        </w:rPr>
        <w:t xml:space="preserve"> = 72 tiết</w:t>
      </w:r>
      <w:r w:rsidRPr="00652DAE">
        <w:rPr>
          <w:b/>
          <w:bCs/>
          <w:sz w:val="24"/>
          <w:szCs w:val="22"/>
          <w:lang w:val="vi-VN"/>
        </w:rPr>
        <w:t>)</w:t>
      </w:r>
    </w:p>
    <w:p w:rsidR="008968F3" w:rsidRPr="008968F3" w:rsidRDefault="008968F3" w:rsidP="008968F3">
      <w:pPr>
        <w:pStyle w:val="ListParagraph"/>
        <w:ind w:left="927" w:firstLine="513"/>
        <w:rPr>
          <w:bCs/>
          <w:sz w:val="24"/>
          <w:szCs w:val="22"/>
          <w:highlight w:val="cyan"/>
          <w:lang w:val="vi-VN"/>
        </w:rPr>
      </w:pPr>
      <w:r w:rsidRPr="008968F3">
        <w:rPr>
          <w:bCs/>
          <w:sz w:val="24"/>
          <w:szCs w:val="22"/>
          <w:highlight w:val="cyan"/>
          <w:lang w:val="vi-VN"/>
        </w:rPr>
        <w:t>Số và đại số: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>26 tiết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>Hình học và đo lường: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>23 tiết</w:t>
      </w:r>
    </w:p>
    <w:p w:rsidR="008968F3" w:rsidRPr="008968F3" w:rsidRDefault="008968F3" w:rsidP="008968F3">
      <w:pPr>
        <w:pStyle w:val="ListParagraph"/>
        <w:ind w:left="927" w:firstLine="513"/>
        <w:rPr>
          <w:bCs/>
          <w:sz w:val="24"/>
          <w:szCs w:val="22"/>
          <w:highlight w:val="cyan"/>
          <w:lang w:val="vi-VN"/>
        </w:rPr>
      </w:pPr>
      <w:r w:rsidRPr="008968F3">
        <w:rPr>
          <w:bCs/>
          <w:sz w:val="24"/>
          <w:szCs w:val="22"/>
          <w:highlight w:val="cyan"/>
          <w:lang w:val="vi-VN"/>
        </w:rPr>
        <w:t>Thống kê và xác suất: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            8 tiết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>Thực hành và trải nghiệm: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6 tiết</w:t>
      </w:r>
    </w:p>
    <w:p w:rsidR="008968F3" w:rsidRPr="008968F3" w:rsidRDefault="008968F3" w:rsidP="008968F3">
      <w:pPr>
        <w:pStyle w:val="ListParagraph"/>
        <w:ind w:left="927" w:firstLine="513"/>
        <w:rPr>
          <w:bCs/>
          <w:sz w:val="24"/>
          <w:szCs w:val="22"/>
          <w:lang w:val="vi-VN"/>
        </w:rPr>
      </w:pPr>
      <w:r w:rsidRPr="008968F3">
        <w:rPr>
          <w:bCs/>
          <w:sz w:val="24"/>
          <w:szCs w:val="22"/>
          <w:highlight w:val="cyan"/>
          <w:lang w:val="vi-VN"/>
        </w:rPr>
        <w:t xml:space="preserve">Ôn tập, kiểm tra giữa kỳ: 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4 tiết</w:t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Ôn tập, kiểm tra cuối kỳ: 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</w:t>
      </w:r>
      <w:r w:rsidRPr="008968F3">
        <w:rPr>
          <w:bCs/>
          <w:sz w:val="24"/>
          <w:szCs w:val="22"/>
          <w:highlight w:val="cyan"/>
          <w:lang w:val="vi-VN"/>
        </w:rPr>
        <w:tab/>
        <w:t xml:space="preserve">  5 tiết</w:t>
      </w:r>
    </w:p>
    <w:p w:rsidR="004B5DAB" w:rsidRPr="008968F3" w:rsidRDefault="004B5DAB" w:rsidP="00C91907">
      <w:pPr>
        <w:ind w:left="-567"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:rsidR="00930762" w:rsidRPr="008968F3" w:rsidRDefault="00930762" w:rsidP="00C91907">
      <w:pPr>
        <w:ind w:left="-567"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:rsidR="00930762" w:rsidRPr="008968F3" w:rsidRDefault="00930762" w:rsidP="00C91907">
      <w:pPr>
        <w:ind w:left="-567"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:rsidR="00930762" w:rsidRPr="008968F3" w:rsidRDefault="00930762" w:rsidP="00C91907">
      <w:pPr>
        <w:ind w:left="-567"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tbl>
      <w:tblPr>
        <w:tblW w:w="139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64"/>
        <w:gridCol w:w="3827"/>
        <w:gridCol w:w="3895"/>
        <w:gridCol w:w="3050"/>
      </w:tblGrid>
      <w:tr w:rsidR="00D74985" w:rsidRPr="00DD0884" w:rsidTr="00D74985">
        <w:trPr>
          <w:trHeight w:val="68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uần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jc w:val="center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iế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jc w:val="center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ên chủ đề/ bài học</w:t>
            </w:r>
          </w:p>
        </w:tc>
        <w:tc>
          <w:tcPr>
            <w:tcW w:w="3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jc w:val="center"/>
              <w:rPr>
                <w:b/>
                <w:szCs w:val="28"/>
                <w:lang w:val="vi-VN"/>
              </w:rPr>
            </w:pPr>
            <w:r w:rsidRPr="00B94722">
              <w:rPr>
                <w:b/>
                <w:szCs w:val="28"/>
                <w:lang w:val="vi-VN"/>
              </w:rPr>
              <w:t>Thiết bị dạy học</w:t>
            </w:r>
          </w:p>
          <w:p w:rsidR="00D74985" w:rsidRPr="00B94722" w:rsidRDefault="00D74985" w:rsidP="00D74985">
            <w:pPr>
              <w:jc w:val="center"/>
              <w:rPr>
                <w:b/>
                <w:szCs w:val="28"/>
              </w:rPr>
            </w:pPr>
          </w:p>
        </w:tc>
        <w:tc>
          <w:tcPr>
            <w:tcW w:w="3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Địa điểm </w:t>
            </w:r>
            <w:r w:rsidRPr="00DD0884">
              <w:rPr>
                <w:b/>
                <w:color w:val="000000" w:themeColor="text1"/>
                <w:sz w:val="26"/>
                <w:szCs w:val="26"/>
              </w:rPr>
              <w:t xml:space="preserve">và lưu ý thực hiện </w:t>
            </w:r>
          </w:p>
          <w:p w:rsidR="00D74985" w:rsidRPr="00DD0884" w:rsidRDefault="00D74985" w:rsidP="00D74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</w:t>
            </w:r>
          </w:p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lastRenderedPageBreak/>
              <w:t>1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. Đơn thứ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Máy tính CASIO, máy tính xách tay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. Đơn thức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 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0. Tứ giác lồi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Máy  tính xách tay</w:t>
            </w:r>
          </w:p>
          <w:p w:rsidR="00D74985" w:rsidRPr="00116D1D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116D1D">
              <w:rPr>
                <w:color w:val="auto"/>
                <w:szCs w:val="28"/>
                <w:lang w:val="vi-VN"/>
              </w:rPr>
              <w:t>-Thước đo góc</w:t>
            </w:r>
          </w:p>
          <w:p w:rsidR="004D2AE4" w:rsidRPr="00B94722" w:rsidRDefault="004D2AE4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116D1D">
              <w:rPr>
                <w:color w:val="auto"/>
                <w:szCs w:val="28"/>
                <w:lang w:val="vi-VN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74985" w:rsidRPr="00F13AFB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1. Hình thang cân 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Thước êke, thước đo góc</w:t>
            </w:r>
          </w:p>
          <w:p w:rsidR="00D74985" w:rsidRPr="004D2AE4" w:rsidRDefault="00D74985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 xml:space="preserve">-Bìa cứng cắt sẵn </w:t>
            </w:r>
            <w:r w:rsidR="004D2AE4" w:rsidRPr="004D2AE4">
              <w:rPr>
                <w:color w:val="auto"/>
                <w:szCs w:val="28"/>
                <w:lang w:val="vi-VN"/>
              </w:rPr>
              <w:t>hình thang cân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</w:t>
            </w:r>
          </w:p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2. Đa thứ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-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4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2. Đa thức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1. Hình thang cân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4D2AE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F13AFB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4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góc ,ê ke tam giác vuô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4D2AE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5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3. Phép cộng và phép trừ đa thứ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thẳng 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6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Luyện tập chung 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4D2AE4" w:rsidP="00D7498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D74985" w:rsidRPr="00B94722">
              <w:rPr>
                <w:color w:val="auto"/>
                <w:szCs w:val="28"/>
              </w:rPr>
              <w:t>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5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  <w:t>Bài 12. Hình bình hành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  <w:p w:rsidR="004D2AE4" w:rsidRPr="00E140F5" w:rsidRDefault="004D2AE4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- Bìa cứng cắt sẵn hình bình hành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F13AFB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6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2. Hình bình hành (t2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 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74985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7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Luyện tập chung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8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4. Phép nhân đa thức 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7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2. Hình bình hành (t3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 thước đo góc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8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Luyện tập chung</w:t>
            </w:r>
          </w:p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9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4. Phép nhân đa thức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0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5. Phép chia đa thức cho đơn thứ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-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9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Luyện tập chung</w:t>
            </w:r>
          </w:p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:rsidR="004D2AE4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xách tay 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0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3. Hình chữ nhật,</w:t>
            </w:r>
          </w:p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 xml:space="preserve">-Máy tính xách tay </w:t>
            </w:r>
          </w:p>
          <w:p w:rsidR="00D74985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  <w:p w:rsidR="004D2AE4" w:rsidRPr="00B94722" w:rsidRDefault="004D2AE4" w:rsidP="00D7498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Bìa cứng cắt sẵn hình chữ nhật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1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2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1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 xml:space="preserve">Bài 14. Hình thoi và hình vuông. 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D74985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  <w:p w:rsidR="004D2AE4" w:rsidRPr="00B94722" w:rsidRDefault="004D2AE4" w:rsidP="00D7498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Bìa cứng cắt sẵn hình tho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2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4"/>
                <w:szCs w:val="22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 xml:space="preserve">Bài 14. Hình thoi và hình vuông. 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góc</w:t>
            </w:r>
          </w:p>
          <w:p w:rsidR="00D72376" w:rsidRPr="00E140F5" w:rsidRDefault="00D72376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-Bìa cứng cắt sẵn hình vuô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3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Ôn tập chương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4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6. Mở đầu về hằng đẳng thức.Hiệu hai bình phương, Bình phương của một tổng hay một hiệu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3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4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, êke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5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 xml:space="preserve">Bài 6. Mở đầu về hằng đẳng thức.Hiệu hai bình phương, Bình </w:t>
            </w:r>
            <w:r w:rsidRPr="00DD0884">
              <w:rPr>
                <w:color w:val="000000" w:themeColor="text1"/>
                <w:sz w:val="24"/>
                <w:szCs w:val="22"/>
              </w:rPr>
              <w:lastRenderedPageBreak/>
              <w:t>phương của một tổng hay một hiệu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 xml:space="preserve">16 (Đại số) 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  <w:t>Ôn tập giữa kỳ 1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5(Hình học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  <w:t>Ôn tập chươ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thước đo độ dà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6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5. Định lí Thalès trong tam giác 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D74985">
              <w:rPr>
                <w:color w:val="auto"/>
                <w:szCs w:val="28"/>
                <w:lang w:val="nl-NL"/>
              </w:rPr>
              <w:t xml:space="preserve"> -Bảng phụ</w:t>
            </w:r>
          </w:p>
          <w:p w:rsidR="00D74985" w:rsidRP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D7498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D74985">
              <w:rPr>
                <w:color w:val="auto"/>
                <w:szCs w:val="28"/>
                <w:lang w:val="nl-NL"/>
              </w:rPr>
              <w:t>-Thước êke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7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Ôn tập giữa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D7498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74985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8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Kiểm tra giữ</w:t>
            </w:r>
            <w:r w:rsidR="00410CFA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a</w:t>
            </w: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 xml:space="preserve"> kỳ I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Phòng thi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7(Hình 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Kiểm tra giữa kỳ I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i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8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4"/>
                <w:szCs w:val="22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15. Định lí Thalès trong tam giác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c đo góc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9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7. Lập phương của một tổng hay một hiệu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AE1790" w:rsidRDefault="00D74985" w:rsidP="00D74985">
            <w:pPr>
              <w:rPr>
                <w:color w:val="000000" w:themeColor="text1"/>
                <w:sz w:val="26"/>
                <w:szCs w:val="26"/>
              </w:rPr>
            </w:pPr>
            <w:r w:rsidRPr="001D1339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1D1339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( 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DD0884">
              <w:rPr>
                <w:color w:val="000000" w:themeColor="text1"/>
                <w:sz w:val="24"/>
                <w:szCs w:val="22"/>
              </w:rPr>
              <w:t>Bài 7. Lập phương của một tổng hay một hiệu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1D1339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1D1339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15. Định lí Thalès trong tam giác (t3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thẳng</w:t>
            </w:r>
            <w:r w:rsidR="00D72376">
              <w:rPr>
                <w:color w:val="auto"/>
                <w:szCs w:val="28"/>
              </w:rPr>
              <w:t>,  e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1D1339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1D1339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(Hình học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16. Đường trung bình của tam giác, của hình tha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2376" w:rsidRPr="00E140F5" w:rsidRDefault="00D72376" w:rsidP="00D7237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2376" w:rsidRPr="00E140F5" w:rsidRDefault="00D72376" w:rsidP="00D7237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2376" w:rsidP="00D7237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  <w:r>
              <w:rPr>
                <w:color w:val="auto"/>
                <w:szCs w:val="28"/>
              </w:rPr>
              <w:t>,  e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1D1339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1D1339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hRule="exact" w:val="954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1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8 Tổng và hiệu hai lập phươ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 , com pa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1D1339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1D1339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2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8 Tổng và hiệu hai lập phươ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 xml:space="preserve">c 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912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Hình học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17. Tính chất đường phân giác của tam giá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compa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Hình học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 (t1)</w:t>
            </w:r>
          </w:p>
        </w:tc>
        <w:tc>
          <w:tcPr>
            <w:tcW w:w="38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</w:p>
        </w:tc>
        <w:tc>
          <w:tcPr>
            <w:tcW w:w="30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DA4BC4">
              <w:rPr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ó chia khoảng</w:t>
            </w:r>
          </w:p>
        </w:tc>
        <w:tc>
          <w:tcPr>
            <w:tcW w:w="30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Default="00D74985" w:rsidP="00D74985">
            <w:r w:rsidRPr="00DA4BC4">
              <w:rPr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 đo góc, êke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tập cuối chương VI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 êke, compa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52DAE">
              <w:rPr>
                <w:sz w:val="24"/>
                <w:szCs w:val="22"/>
              </w:rPr>
              <w:t>Bài 9 Phân tích đa thức thành nhân tử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lastRenderedPageBreak/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(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652DAE">
              <w:rPr>
                <w:sz w:val="24"/>
                <w:szCs w:val="22"/>
              </w:rPr>
              <w:t>Bài 9 Phân tích đa thức thành nhân tử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thẳng 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18. Thu thập và phân loại dữ liệu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19. Biểu diễn dữ liệu bằng bảng, biểu đồ 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-Thước đo 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-Tờ giấy A4 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compa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 (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</w:t>
            </w:r>
          </w:p>
        </w:tc>
        <w:tc>
          <w:tcPr>
            <w:tcW w:w="38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19. Biểu diễn dữ liệu bằng bảng, biểu đồ (t2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0. Phân tích số liệu thống kê dựa vào biểu đồ 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TỔNG KẾT CHƯƠ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D74985" w:rsidRPr="00DD0884" w:rsidRDefault="00D74985" w:rsidP="00D74985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Công thức lãi kép</w:t>
            </w:r>
          </w:p>
        </w:tc>
        <w:tc>
          <w:tcPr>
            <w:tcW w:w="38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20. Phân tích số liệu thống kê dựa vào biểu đồ (t2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độ dài</w:t>
            </w:r>
          </w:p>
        </w:tc>
        <w:tc>
          <w:tcPr>
            <w:tcW w:w="30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 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độ dài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498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(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74985" w:rsidRPr="00652DAE" w:rsidRDefault="00D74985" w:rsidP="00D74985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 xml:space="preserve">Thực hiện tính toán trên đa thức với phần mềm GeoGebra 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D74985" w:rsidRPr="00E140F5" w:rsidRDefault="00D74985" w:rsidP="00D7498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D74985" w:rsidRPr="00B94722" w:rsidRDefault="00D74985" w:rsidP="00D7498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4985" w:rsidRPr="00DD0884" w:rsidRDefault="00D7498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 Tin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Phần mềm Geogebra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B94722">
              <w:rPr>
                <w:color w:val="auto"/>
                <w:szCs w:val="28"/>
              </w:rPr>
              <w:t>Phòng máy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>Ôn tập cuối kỳ 1</w:t>
            </w:r>
          </w:p>
        </w:tc>
        <w:tc>
          <w:tcPr>
            <w:tcW w:w="38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>Ôn tập cuối kỳ 1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B0E75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B0E75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color w:val="000000" w:themeColor="text1"/>
                <w:sz w:val="26"/>
                <w:szCs w:val="26"/>
              </w:rPr>
              <w:t>Hình học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2"/>
                <w:lang w:eastAsia="vi-VN"/>
              </w:rPr>
            </w:pP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>Ôn tập cuối kỳ 1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</w:t>
            </w: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2"/>
                <w:lang w:eastAsia="vi-VN"/>
              </w:rPr>
            </w:pPr>
            <w:r w:rsidRPr="00652DAE">
              <w:rPr>
                <w:rFonts w:eastAsia="Times New Roman"/>
                <w:b/>
                <w:bCs/>
                <w:sz w:val="24"/>
                <w:szCs w:val="22"/>
                <w:lang w:eastAsia="vi-VN"/>
              </w:rPr>
              <w:t>Kiểm tra học kì 1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Phòng thi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color w:val="000000" w:themeColor="text1"/>
                <w:sz w:val="26"/>
                <w:szCs w:val="26"/>
              </w:rPr>
              <w:t>Hình học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2"/>
                <w:lang w:eastAsia="vi-VN"/>
              </w:rPr>
            </w:pPr>
            <w:r w:rsidRPr="00652DAE">
              <w:rPr>
                <w:rFonts w:eastAsia="Times New Roman"/>
                <w:b/>
                <w:bCs/>
                <w:sz w:val="24"/>
                <w:szCs w:val="22"/>
                <w:lang w:eastAsia="vi-VN"/>
              </w:rPr>
              <w:t>Kiểm tra học kì 1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8968F3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i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(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Vẽ hình đơn giản với phần mềm GeoGebra (t1)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-</w:t>
            </w:r>
            <w:r>
              <w:rPr>
                <w:color w:val="000000" w:themeColor="text1"/>
                <w:sz w:val="26"/>
                <w:szCs w:val="26"/>
              </w:rPr>
              <w:t>Phòng TH Tin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Vẽ hình đơn giản với phần mềm GeoGebra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lastRenderedPageBreak/>
              <w:t>- Phần mềm Geogebra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máy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-</w:t>
            </w:r>
            <w:r>
              <w:rPr>
                <w:color w:val="000000" w:themeColor="text1"/>
                <w:sz w:val="26"/>
                <w:szCs w:val="26"/>
              </w:rPr>
              <w:t>Phòng TH Tin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652DAE" w:rsidRDefault="001B0E75" w:rsidP="0082460F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TỔNG KẾT CHƯƠNG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1B0E75" w:rsidRPr="00E140F5" w:rsidRDefault="001B0E75" w:rsidP="0082460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1B0E75" w:rsidRPr="00B94722" w:rsidRDefault="001B0E75" w:rsidP="0082460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com pa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82460F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Default="001B0E75" w:rsidP="00D74985">
            <w:r w:rsidRPr="00496227">
              <w:rPr>
                <w:sz w:val="24"/>
                <w:szCs w:val="22"/>
              </w:rPr>
              <w:t>Phân tích đặc điểm khí hậu Việt Nam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B0E75" w:rsidRPr="00B94722" w:rsidRDefault="001B0E75" w:rsidP="00D7498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Bản đồ khi hậu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Lớp học</w:t>
            </w:r>
          </w:p>
        </w:tc>
      </w:tr>
      <w:tr w:rsidR="001B0E75" w:rsidRPr="00DD0884" w:rsidTr="00D7498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0E75" w:rsidRPr="00DD0884" w:rsidRDefault="001B0E7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Default="001B0E75" w:rsidP="00D74985">
            <w:r w:rsidRPr="00496227">
              <w:rPr>
                <w:sz w:val="24"/>
                <w:szCs w:val="22"/>
              </w:rPr>
              <w:t>Phân tích đặc điểm khí hậu Việt Nam</w:t>
            </w:r>
          </w:p>
        </w:tc>
        <w:tc>
          <w:tcPr>
            <w:tcW w:w="3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74985" w:rsidRDefault="001B0E75" w:rsidP="00D74985">
            <w:pPr>
              <w:spacing w:before="0" w:after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Bản đồ khi hậu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B0E75" w:rsidRPr="00DD0884" w:rsidRDefault="001B0E75" w:rsidP="00D749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Lớp học</w:t>
            </w:r>
          </w:p>
        </w:tc>
      </w:tr>
    </w:tbl>
    <w:p w:rsidR="00545ABF" w:rsidRPr="00DD0884" w:rsidRDefault="00545ABF" w:rsidP="00545ABF">
      <w:pPr>
        <w:rPr>
          <w:b/>
          <w:color w:val="000000" w:themeColor="text1"/>
          <w:sz w:val="26"/>
          <w:szCs w:val="26"/>
        </w:rPr>
      </w:pPr>
    </w:p>
    <w:p w:rsidR="005F4D76" w:rsidRPr="00DD0884" w:rsidRDefault="005F4D76" w:rsidP="009155AC">
      <w:pPr>
        <w:jc w:val="center"/>
        <w:rPr>
          <w:b/>
          <w:color w:val="000000" w:themeColor="text1"/>
          <w:sz w:val="26"/>
          <w:szCs w:val="26"/>
        </w:rPr>
      </w:pPr>
    </w:p>
    <w:p w:rsidR="009155AC" w:rsidRPr="00DD0884" w:rsidRDefault="009155AC" w:rsidP="009155AC">
      <w:pPr>
        <w:jc w:val="center"/>
        <w:rPr>
          <w:b/>
          <w:color w:val="000000" w:themeColor="text1"/>
          <w:sz w:val="26"/>
          <w:szCs w:val="26"/>
        </w:rPr>
      </w:pPr>
      <w:r w:rsidRPr="00DD0884">
        <w:rPr>
          <w:b/>
          <w:color w:val="000000" w:themeColor="text1"/>
          <w:sz w:val="26"/>
          <w:szCs w:val="26"/>
        </w:rPr>
        <w:t xml:space="preserve">HỌC KỲ II </w:t>
      </w:r>
    </w:p>
    <w:p w:rsidR="00762D57" w:rsidRPr="00652DAE" w:rsidRDefault="00762D57" w:rsidP="00762D57">
      <w:pPr>
        <w:spacing w:before="0" w:after="0"/>
        <w:jc w:val="center"/>
        <w:rPr>
          <w:b/>
          <w:bCs/>
          <w:sz w:val="24"/>
          <w:szCs w:val="22"/>
          <w:lang w:val="vi-VN"/>
        </w:rPr>
      </w:pPr>
      <w:r w:rsidRPr="00652DAE">
        <w:rPr>
          <w:b/>
          <w:bCs/>
          <w:sz w:val="24"/>
          <w:szCs w:val="22"/>
          <w:lang w:val="vi-VN"/>
        </w:rPr>
        <w:t>(17 tuần x 4 tiết/ tuần</w:t>
      </w:r>
      <w:r w:rsidRPr="00EB1D03">
        <w:rPr>
          <w:b/>
          <w:bCs/>
          <w:sz w:val="24"/>
          <w:szCs w:val="22"/>
          <w:lang w:val="vi-VN"/>
        </w:rPr>
        <w:t xml:space="preserve"> = 68 tiết</w:t>
      </w:r>
      <w:r w:rsidRPr="00652DAE">
        <w:rPr>
          <w:b/>
          <w:bCs/>
          <w:sz w:val="24"/>
          <w:szCs w:val="22"/>
          <w:lang w:val="vi-VN"/>
        </w:rPr>
        <w:t>)</w:t>
      </w:r>
    </w:p>
    <w:p w:rsidR="00762D57" w:rsidRPr="00EB1D03" w:rsidRDefault="00762D57" w:rsidP="00762D57">
      <w:pPr>
        <w:pStyle w:val="ListParagraph"/>
        <w:ind w:left="927" w:firstLine="513"/>
        <w:rPr>
          <w:bCs/>
          <w:sz w:val="24"/>
          <w:szCs w:val="22"/>
          <w:highlight w:val="cyan"/>
          <w:lang w:val="vi-VN"/>
        </w:rPr>
      </w:pPr>
      <w:r w:rsidRPr="00EB1D03">
        <w:rPr>
          <w:bCs/>
          <w:sz w:val="24"/>
          <w:szCs w:val="22"/>
          <w:highlight w:val="cyan"/>
          <w:lang w:val="vi-VN"/>
        </w:rPr>
        <w:t>Số và đại số: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>29 tiết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>Hình học và đo lường: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>21 tiết</w:t>
      </w:r>
    </w:p>
    <w:p w:rsidR="00762D57" w:rsidRPr="00EB1D03" w:rsidRDefault="00762D57" w:rsidP="00762D57">
      <w:pPr>
        <w:pStyle w:val="ListParagraph"/>
        <w:ind w:left="927" w:firstLine="513"/>
        <w:rPr>
          <w:bCs/>
          <w:sz w:val="24"/>
          <w:szCs w:val="22"/>
          <w:highlight w:val="cyan"/>
          <w:lang w:val="vi-VN"/>
        </w:rPr>
      </w:pPr>
      <w:r w:rsidRPr="00EB1D03">
        <w:rPr>
          <w:bCs/>
          <w:sz w:val="24"/>
          <w:szCs w:val="22"/>
          <w:highlight w:val="cyan"/>
          <w:lang w:val="vi-VN"/>
        </w:rPr>
        <w:t>Thống kê và xác suất: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            9 tiết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>Thực hành và trải nghiệm: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4 tiết</w:t>
      </w:r>
    </w:p>
    <w:p w:rsidR="00762D57" w:rsidRPr="00EB1D03" w:rsidRDefault="00762D57" w:rsidP="00762D57">
      <w:pPr>
        <w:pStyle w:val="ListParagraph"/>
        <w:ind w:left="927" w:firstLine="513"/>
        <w:rPr>
          <w:bCs/>
          <w:sz w:val="24"/>
          <w:szCs w:val="22"/>
          <w:lang w:val="vi-VN"/>
        </w:rPr>
      </w:pPr>
      <w:r w:rsidRPr="00EB1D03">
        <w:rPr>
          <w:bCs/>
          <w:sz w:val="24"/>
          <w:szCs w:val="22"/>
          <w:highlight w:val="cyan"/>
          <w:lang w:val="vi-VN"/>
        </w:rPr>
        <w:t xml:space="preserve">Ôn tập, kiểm tra giữa kỳ: 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3 tiết</w:t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Ôn tập, kiểm tra cuối kỳ: 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</w:t>
      </w:r>
      <w:r w:rsidRPr="00EB1D03">
        <w:rPr>
          <w:bCs/>
          <w:sz w:val="24"/>
          <w:szCs w:val="22"/>
          <w:highlight w:val="cyan"/>
          <w:lang w:val="vi-VN"/>
        </w:rPr>
        <w:tab/>
        <w:t xml:space="preserve">  4 tiết</w:t>
      </w:r>
    </w:p>
    <w:p w:rsidR="00D66C70" w:rsidRPr="00762D57" w:rsidRDefault="00D66C70" w:rsidP="00762D57">
      <w:pPr>
        <w:ind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:rsidR="00762D57" w:rsidRPr="00762D57" w:rsidRDefault="00762D57" w:rsidP="00D66C70">
      <w:pPr>
        <w:ind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tbl>
      <w:tblPr>
        <w:tblW w:w="142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70"/>
        <w:gridCol w:w="3963"/>
        <w:gridCol w:w="4110"/>
        <w:gridCol w:w="2996"/>
      </w:tblGrid>
      <w:tr w:rsidR="00AE1790" w:rsidRPr="00DD0884" w:rsidTr="00BF1CE6">
        <w:trPr>
          <w:trHeight w:val="68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6C70" w:rsidRPr="00DD0884" w:rsidRDefault="00D66C70" w:rsidP="00D66C70">
            <w:pPr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uầ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iết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pl-PL"/>
              </w:rPr>
              <w:t>Tên chủ đề/ bài học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>Địa điể</w:t>
            </w:r>
            <w:r w:rsidR="00BF1CE6" w:rsidRPr="00DD0884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m và hướng dẫn thực hiện </w:t>
            </w:r>
          </w:p>
          <w:p w:rsidR="00D66C70" w:rsidRPr="00DD0884" w:rsidRDefault="00D66C70" w:rsidP="00D66C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34272B">
        <w:trPr>
          <w:trHeight w:val="177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19</w:t>
            </w:r>
          </w:p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21. Phân thức đại số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Pr="00DD0884">
              <w:rPr>
                <w:color w:val="000000" w:themeColor="text1"/>
                <w:sz w:val="26"/>
                <w:szCs w:val="26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2. Tính chất cơ bản của phân thức đại số (t1)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37264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  <w:r w:rsidR="00372645">
              <w:rPr>
                <w:color w:val="auto"/>
                <w:szCs w:val="28"/>
              </w:rPr>
              <w:t>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(Hình học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33. Hai tam giác đồng dạ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Máy 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vi-VN"/>
              </w:rPr>
              <w:t>-Thước đo góc</w:t>
            </w:r>
          </w:p>
          <w:p w:rsidR="004D2AE4" w:rsidRPr="00372645" w:rsidRDefault="00372645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vi-VN"/>
              </w:rPr>
              <w:lastRenderedPageBreak/>
              <w:t>-Bìa cứng cắt sẵn hai tam giác đồng dạ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4D2AE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F13AFB" w:rsidTr="0034272B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652DAE">
              <w:rPr>
                <w:sz w:val="24"/>
                <w:szCs w:val="22"/>
              </w:rPr>
              <w:t>Bài 33. Hai tam giác đồng dạ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Thước êke, thước đo góc</w:t>
            </w:r>
          </w:p>
          <w:p w:rsidR="004D2AE4" w:rsidRPr="00372645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  <w:r w:rsidRPr="00E140F5">
              <w:rPr>
                <w:color w:val="auto"/>
                <w:szCs w:val="28"/>
                <w:lang w:val="vi-VN"/>
              </w:rPr>
              <w:t>-Bìa cứng cắt sẵn</w:t>
            </w:r>
            <w:r w:rsidR="00372645" w:rsidRPr="00372645">
              <w:rPr>
                <w:color w:val="auto"/>
                <w:szCs w:val="28"/>
                <w:lang w:val="vi-VN"/>
              </w:rPr>
              <w:t xml:space="preserve"> hai tam giác đồng dạ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372645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2. Tính chất cơ bản của phân thức đại số</w:t>
            </w:r>
            <w:r>
              <w:rPr>
                <w:sz w:val="24"/>
                <w:szCs w:val="22"/>
              </w:rPr>
              <w:t xml:space="preserve"> (t2</w:t>
            </w:r>
            <w:r w:rsidRPr="00652DAE">
              <w:rPr>
                <w:sz w:val="24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Thước thẳng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140A6D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  <w:r w:rsidRPr="00DD0884">
              <w:rPr>
                <w:color w:val="000000" w:themeColor="text1"/>
                <w:sz w:val="26"/>
                <w:szCs w:val="26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2. Tính chất cơ bản của phân thức đại số</w:t>
            </w:r>
            <w:r>
              <w:rPr>
                <w:sz w:val="24"/>
                <w:szCs w:val="22"/>
              </w:rPr>
              <w:t xml:space="preserve"> (t</w:t>
            </w:r>
            <w:r w:rsidRPr="00652DAE">
              <w:rPr>
                <w:sz w:val="24"/>
                <w:szCs w:val="22"/>
              </w:rPr>
              <w:t>3)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B31B80">
              <w:rPr>
                <w:sz w:val="24"/>
                <w:szCs w:val="22"/>
              </w:rPr>
              <w:t>Bài 34. Ba trường hợp đồng dạng của hai tam giác (t1,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F13AFB" w:rsidTr="00140A6D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B31B80">
              <w:rPr>
                <w:sz w:val="24"/>
                <w:szCs w:val="22"/>
              </w:rPr>
              <w:t>Bài 34. Ba trường hợp đồng dạng của hai tam giác (t1,2)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góc ,ê ke tam giác vuô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thẳng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Pr="00DD0884">
              <w:rPr>
                <w:color w:val="000000" w:themeColor="text1"/>
                <w:sz w:val="26"/>
                <w:szCs w:val="26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val="vi-VN" w:eastAsia="vi-VN"/>
              </w:rPr>
            </w:pPr>
            <w:r w:rsidRPr="00652DAE">
              <w:rPr>
                <w:sz w:val="24"/>
                <w:szCs w:val="22"/>
              </w:rPr>
              <w:t>Bài 34. Ba trường hợp đồng dạng của hai tam giác (t3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140A6D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1)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 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êke, thước đo gó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3. Phép cộng và phép trừ phân thức đại số</w:t>
            </w:r>
            <w:r>
              <w:rPr>
                <w:sz w:val="24"/>
                <w:szCs w:val="22"/>
              </w:rPr>
              <w:t xml:space="preserve"> (t1</w:t>
            </w:r>
            <w:r w:rsidRPr="00652DAE">
              <w:rPr>
                <w:sz w:val="24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Thước thẳng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  <w:r w:rsidRPr="00DD0884">
              <w:rPr>
                <w:color w:val="000000" w:themeColor="text1"/>
                <w:sz w:val="26"/>
                <w:szCs w:val="26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3. Phép cộng và phép trừ phân thức đại số</w:t>
            </w:r>
            <w:r>
              <w:rPr>
                <w:sz w:val="24"/>
                <w:szCs w:val="22"/>
              </w:rPr>
              <w:t xml:space="preserve"> (t</w:t>
            </w:r>
            <w:r w:rsidRPr="00652DAE">
              <w:rPr>
                <w:sz w:val="24"/>
                <w:szCs w:val="22"/>
              </w:rPr>
              <w:t>2)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 thước đo gó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35. Định lí Pythagore và ứng dụng</w:t>
            </w: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 xml:space="preserve">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  <w:r w:rsidR="00372645">
              <w:rPr>
                <w:color w:val="auto"/>
                <w:szCs w:val="28"/>
              </w:rPr>
              <w:t>, máy tính bỏ túi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3. Phép cộng và phép trừ phân thức đại số (t3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4. Phép nhân và phép chia phân thức đại số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35. Định lí Pythagore và ứng dụng</w:t>
            </w: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 xml:space="preserve">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372645" w:rsidP="004D2AE4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4D2AE4" w:rsidRPr="00B94722">
              <w:rPr>
                <w:color w:val="auto"/>
                <w:szCs w:val="28"/>
              </w:rPr>
              <w:t>Bảng phụ</w:t>
            </w:r>
          </w:p>
          <w:p w:rsidR="00372645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xách tay 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36. Các trường hợp đồng dạng của hai tam giác vuông.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372645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xách tay 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24. Phép nhân và phép chia phân thức đại số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-Máy tính CASIO, máy tính xách </w:t>
            </w:r>
            <w:r w:rsidRPr="00E140F5">
              <w:rPr>
                <w:color w:val="auto"/>
                <w:szCs w:val="28"/>
                <w:lang w:val="nl-NL"/>
              </w:rPr>
              <w:lastRenderedPageBreak/>
              <w:t>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36. Các trường hợp đồng dạng của hai tam giác vuông.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37. Hình đồng dạ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góc</w:t>
            </w:r>
          </w:p>
          <w:p w:rsidR="00372645" w:rsidRPr="00E140F5" w:rsidRDefault="00372645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- Các hình ảnh đồng dạng trong thực tế</w:t>
            </w: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Luyện tập chung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jc w:val="center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sz w:val="24"/>
                <w:szCs w:val="22"/>
              </w:rPr>
              <w:t>Bài tập cuối chương V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(Hình học</w:t>
            </w:r>
            <w:r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610D51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610D51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764B08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3AFB" w:rsidRPr="00DD0884" w:rsidRDefault="00F13AFB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652DAE">
              <w:rPr>
                <w:sz w:val="24"/>
                <w:szCs w:val="22"/>
              </w:rPr>
              <w:t>Bài 25. Phương trình bậc nhất một ẩn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74985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F13AFB" w:rsidP="00F13AFB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3AFB" w:rsidRDefault="00F13AFB" w:rsidP="00F13AFB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652DAE">
              <w:rPr>
                <w:sz w:val="24"/>
                <w:szCs w:val="22"/>
              </w:rPr>
              <w:t>Bài 25. Phương trình bậc nhất một ẩn</w:t>
            </w:r>
          </w:p>
          <w:p w:rsidR="00F13AFB" w:rsidRDefault="00F13AFB" w:rsidP="004D2AE4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lastRenderedPageBreak/>
              <w:t>-Bảng phụ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lastRenderedPageBreak/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153C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7C124C" w:rsidP="00F13AFB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>(</w:t>
            </w:r>
            <w:r w:rsidR="00F13AFB">
              <w:rPr>
                <w:color w:val="000000" w:themeColor="text1"/>
                <w:sz w:val="26"/>
                <w:szCs w:val="26"/>
              </w:rPr>
              <w:t>Hình học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 xml:space="preserve">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3AFB" w:rsidRDefault="00F13AFB" w:rsidP="004D2AE4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 xml:space="preserve">Ôn tập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cuối chương IX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3AFB" w:rsidRPr="00E140F5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F13AFB" w:rsidRPr="00D74985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7C124C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3AFB" w:rsidRDefault="00F13AFB" w:rsidP="004D2AE4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652DAE">
              <w:rPr>
                <w:sz w:val="24"/>
                <w:szCs w:val="22"/>
              </w:rPr>
              <w:t>Bài 38. Hình chóp tam giác đều.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7498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D74985">
              <w:rPr>
                <w:color w:val="auto"/>
                <w:szCs w:val="28"/>
                <w:lang w:val="nl-NL"/>
              </w:rPr>
              <w:t xml:space="preserve"> </w:t>
            </w:r>
          </w:p>
          <w:p w:rsidR="00F13AFB" w:rsidRPr="004D2AE4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Bảng phụ</w:t>
            </w:r>
          </w:p>
          <w:p w:rsidR="00F13AFB" w:rsidRPr="004D2AE4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F13AFB" w:rsidRDefault="00F13AFB" w:rsidP="00F13AF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c đo góc, compa</w:t>
            </w:r>
          </w:p>
          <w:p w:rsidR="004D2AE4" w:rsidRPr="00D74985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-Mô hình hình chóp tam giác đều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-</w:t>
            </w:r>
            <w:r w:rsidR="004153C4"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F13AFB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652DAE">
              <w:rPr>
                <w:rFonts w:eastAsia="Times New Roman"/>
                <w:bCs/>
                <w:sz w:val="24"/>
                <w:szCs w:val="22"/>
                <w:lang w:eastAsia="vi-VN"/>
              </w:rPr>
              <w:t>Ôn tập giữa kì 2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13AFB" w:rsidRPr="004D2AE4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Bảng phụ</w:t>
            </w:r>
          </w:p>
          <w:p w:rsidR="00F13AFB" w:rsidRPr="004D2AE4" w:rsidRDefault="00F13AFB" w:rsidP="00F13AF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F13AFB" w:rsidRDefault="00F13AFB" w:rsidP="00F13AF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c đo góc, compa</w:t>
            </w:r>
          </w:p>
          <w:p w:rsidR="004D2AE4" w:rsidRPr="00F13AFB" w:rsidRDefault="004D2AE4" w:rsidP="00F13AF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F13AFB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Kiểm tra</w:t>
            </w: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 xml:space="preserve"> giữa kỳ 2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4153C4" w:rsidRDefault="004153C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i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F13AFB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eastAsia="vi-VN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Kiểm tra giữa kỳ 2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2645" w:rsidRPr="00E140F5" w:rsidRDefault="00372645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153C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="004153C4">
              <w:rPr>
                <w:color w:val="000000" w:themeColor="text1"/>
                <w:sz w:val="26"/>
                <w:szCs w:val="26"/>
              </w:rPr>
              <w:t>Phòng thi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652DAE">
              <w:rPr>
                <w:sz w:val="24"/>
                <w:szCs w:val="22"/>
              </w:rPr>
              <w:t xml:space="preserve">Bài 38. Hình chóp tam giác đều. 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c đo góc, compa</w:t>
            </w:r>
          </w:p>
          <w:p w:rsidR="00372645" w:rsidRPr="00DD0884" w:rsidRDefault="00372645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auto"/>
                <w:szCs w:val="28"/>
              </w:rPr>
              <w:t>- Mô hình hình chóp tam giác đều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6. Giải bài toán bằng cách lập phương trình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3D1FCA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6. Giải bài toán bằng cách lập phương trình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CASIO, máy tính xách </w:t>
            </w:r>
            <w:r w:rsidRPr="00B94722">
              <w:rPr>
                <w:color w:val="auto"/>
                <w:szCs w:val="28"/>
              </w:rPr>
              <w:lastRenderedPageBreak/>
              <w:t>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val="vi-VN" w:eastAsia="vi-VN"/>
              </w:rPr>
            </w:pPr>
            <w:r w:rsidRPr="00652DAE">
              <w:rPr>
                <w:sz w:val="24"/>
                <w:szCs w:val="22"/>
              </w:rPr>
              <w:t xml:space="preserve">Bài 39. Hình chóp tứ giác đều. </w:t>
            </w:r>
          </w:p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116D1D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116D1D">
              <w:rPr>
                <w:color w:val="auto"/>
                <w:szCs w:val="28"/>
                <w:lang w:val="nl-NL"/>
              </w:rPr>
              <w:t>-Thước thẳng</w:t>
            </w:r>
          </w:p>
          <w:p w:rsidR="00372645" w:rsidRPr="00116D1D" w:rsidRDefault="00372645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116D1D">
              <w:rPr>
                <w:color w:val="auto"/>
                <w:szCs w:val="28"/>
                <w:lang w:val="nl-NL"/>
              </w:rPr>
              <w:t>-Mô hình hình chóp tứ giác đều</w:t>
            </w:r>
          </w:p>
          <w:p w:rsidR="004D2AE4" w:rsidRPr="00116D1D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rFonts w:eastAsia="Times New Roman"/>
                <w:bCs/>
                <w:sz w:val="24"/>
                <w:szCs w:val="22"/>
                <w:lang w:val="vi-VN" w:eastAsia="vi-VN"/>
              </w:rPr>
            </w:pPr>
            <w:r w:rsidRPr="00652DAE">
              <w:rPr>
                <w:sz w:val="24"/>
                <w:szCs w:val="22"/>
              </w:rPr>
              <w:t xml:space="preserve">Bài 39. Hình chóp tứ giác đều. 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41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CF551C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 , com pa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Default="004D2AE4" w:rsidP="004D2AE4">
            <w:r w:rsidRPr="00CF551C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  <w:r w:rsidRPr="00DD0884">
              <w:rPr>
                <w:color w:val="000000" w:themeColor="text1"/>
                <w:sz w:val="26"/>
                <w:szCs w:val="26"/>
              </w:rPr>
              <w:t>(Hình học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compa, thước đo góc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tập cuối chương X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7. Khái niệm hàm số và đồ thị của hàm số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Thước có chia khoảng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3D1FCA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7. Khái niệm hàm số và đồ thị của hàm số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30. Kết quả có thể và kết quả thuận lợ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</w:t>
            </w:r>
            <w:r>
              <w:rPr>
                <w:color w:val="auto"/>
                <w:szCs w:val="28"/>
              </w:rPr>
              <w:t>c đo góc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31. Cách tính xác suất của biến cố bằng tỉ số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 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 êke, compa</w:t>
            </w: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8. Hàm số bậc nhất và đồ thị của hàm số bậc nhất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Thước thẳng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8. Hàm số bậc nhất và đồ thị của hàm số bậc nhất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31. Cách tính xác suất của biến cố bằng tỉ số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  <w:r w:rsidR="00372645">
              <w:rPr>
                <w:color w:val="auto"/>
                <w:szCs w:val="28"/>
                <w:lang w:val="nl-NL"/>
              </w:rPr>
              <w:t>,</w:t>
            </w:r>
            <w:r w:rsidR="00372645" w:rsidRPr="00E140F5">
              <w:rPr>
                <w:color w:val="auto"/>
                <w:szCs w:val="28"/>
                <w:lang w:val="nl-NL"/>
              </w:rPr>
              <w:t xml:space="preserve"> Máy tính CASIO,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(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pStyle w:val="TableParagraph"/>
              <w:spacing w:before="4"/>
              <w:ind w:left="34"/>
              <w:rPr>
                <w:sz w:val="24"/>
              </w:rPr>
            </w:pPr>
            <w:r w:rsidRPr="00652DAE">
              <w:rPr>
                <w:sz w:val="24"/>
              </w:rPr>
              <w:t>Bài 32. Mối liên hệ giữa xác suất thực nghiệm với xác suất và ứng dụng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 xml:space="preserve">-Tờ giấy A4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844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9. Hệ số góc của đường thẳ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4D2AE4">
              <w:rPr>
                <w:color w:val="auto"/>
                <w:szCs w:val="28"/>
                <w:lang w:val="nl-NL"/>
              </w:rPr>
              <w:t>-Thước thẳng, compa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Đại số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29. Hệ số góc của đường thẳ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D2AE4" w:rsidRPr="00DD0884" w:rsidTr="00D72376">
        <w:trPr>
          <w:trHeight w:val="1546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pStyle w:val="TableParagraph"/>
              <w:spacing w:before="4"/>
              <w:ind w:left="34"/>
              <w:rPr>
                <w:sz w:val="24"/>
              </w:rPr>
            </w:pPr>
            <w:r w:rsidRPr="00652DAE">
              <w:rPr>
                <w:sz w:val="24"/>
              </w:rPr>
              <w:t>Bài 32. Mối liên hệ giữa xác suất thực nghiệm với xác suất và ứng dụng</w:t>
            </w:r>
            <w:r>
              <w:rPr>
                <w:sz w:val="24"/>
              </w:rPr>
              <w:t xml:space="preserve"> (t2</w:t>
            </w:r>
            <w:r w:rsidRPr="00652DAE">
              <w:rPr>
                <w:sz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:rsidR="004D2AE4" w:rsidRPr="00DD0884" w:rsidRDefault="004D2AE4" w:rsidP="004D2AE4">
            <w:pPr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F779E1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pStyle w:val="TableParagraph"/>
              <w:spacing w:before="4"/>
              <w:ind w:left="34"/>
              <w:rPr>
                <w:sz w:val="24"/>
              </w:rPr>
            </w:pPr>
            <w:r w:rsidRPr="00652DAE">
              <w:rPr>
                <w:sz w:val="24"/>
              </w:rPr>
              <w:t>Luyện tập chung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lastRenderedPageBreak/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jc w:val="center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jc w:val="center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tập cuối chương VI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độ dài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XSTK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Bài tập cuối chương VII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xách tay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Thước đo độ dài, compa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DD0884" w:rsidTr="00FB58D4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  <w:r w:rsidRPr="00DD0884">
              <w:rPr>
                <w:color w:val="000000" w:themeColor="text1"/>
                <w:sz w:val="26"/>
                <w:szCs w:val="26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Ôn tập kiểm tra cuối kỳ 2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4D2AE4" w:rsidRPr="00F13AFB" w:rsidTr="00FB58D4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  <w:r w:rsidRPr="00DD0884">
              <w:rPr>
                <w:color w:val="000000" w:themeColor="text1"/>
                <w:sz w:val="26"/>
                <w:szCs w:val="26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  <w:t>Ôn tập kiểm tra cuối kỳ 2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, phấn màu</w:t>
            </w:r>
          </w:p>
          <w:p w:rsidR="004D2AE4" w:rsidRPr="004D2AE4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D2AE4" w:rsidRPr="00DD0884" w:rsidTr="00F779E1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DD0884">
              <w:rPr>
                <w:color w:val="000000" w:themeColor="text1"/>
                <w:sz w:val="26"/>
                <w:szCs w:val="26"/>
              </w:rPr>
              <w:t>8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/>
                <w:color w:val="000000" w:themeColor="text1"/>
                <w:sz w:val="26"/>
                <w:szCs w:val="26"/>
                <w:lang w:eastAsia="vi-VN"/>
              </w:rPr>
              <w:t>Kiểm tra cuối kỳ 2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-Phòng thi</w:t>
            </w:r>
          </w:p>
        </w:tc>
      </w:tr>
      <w:tr w:rsidR="004D2AE4" w:rsidRPr="00DD0884" w:rsidTr="00F779E1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DD0884">
              <w:rPr>
                <w:color w:val="000000" w:themeColor="text1"/>
                <w:sz w:val="26"/>
                <w:szCs w:val="26"/>
              </w:rPr>
              <w:t>8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  <w:r w:rsidRPr="00DD0884">
              <w:rPr>
                <w:rFonts w:eastAsia="Times New Roman"/>
                <w:b/>
                <w:color w:val="000000" w:themeColor="text1"/>
                <w:sz w:val="26"/>
                <w:szCs w:val="26"/>
                <w:lang w:eastAsia="vi-VN"/>
              </w:rPr>
              <w:t>Kiểm tra cuối kỳ 2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pStyle w:val="ListParagraph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  <w:r w:rsidRPr="00DD0884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>Một vài ứng dụng của hàm số bậc nhất trong tài chính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Pr="00B94722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hia khoảng, thươ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DD0884">
              <w:rPr>
                <w:color w:val="000000" w:themeColor="text1"/>
                <w:sz w:val="26"/>
                <w:szCs w:val="26"/>
              </w:rPr>
              <w:t>Lớp học</w:t>
            </w:r>
            <w:r>
              <w:rPr>
                <w:color w:val="000000" w:themeColor="text1"/>
                <w:sz w:val="26"/>
                <w:szCs w:val="26"/>
              </w:rPr>
              <w:t>, ngoài trời</w:t>
            </w:r>
          </w:p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</w:tc>
      </w:tr>
      <w:tr w:rsidR="004D2AE4" w:rsidRPr="00D74985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116D1D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>0(H</w:t>
            </w:r>
            <w:r w:rsidR="004D2AE4">
              <w:rPr>
                <w:color w:val="000000" w:themeColor="text1"/>
                <w:sz w:val="26"/>
                <w:szCs w:val="26"/>
              </w:rPr>
              <w:t>ĐTN</w:t>
            </w:r>
            <w:r w:rsidR="004D2AE4" w:rsidRPr="00DD0884">
              <w:rPr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pStyle w:val="TableParagraph"/>
              <w:spacing w:before="4"/>
              <w:ind w:left="34"/>
              <w:rPr>
                <w:sz w:val="24"/>
              </w:rPr>
            </w:pPr>
            <w:r w:rsidRPr="00652DAE">
              <w:rPr>
                <w:sz w:val="24"/>
              </w:rPr>
              <w:t>Ứng dụng định lí Thalès, định lí Pythagore và tam giác đồng dạng để đo chiều cao, khoảng cách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Bảng phụ</w:t>
            </w:r>
          </w:p>
          <w:p w:rsidR="004D2AE4" w:rsidRPr="00E140F5" w:rsidRDefault="004D2AE4" w:rsidP="004D2AE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E140F5">
              <w:rPr>
                <w:color w:val="auto"/>
                <w:szCs w:val="28"/>
                <w:lang w:val="nl-NL"/>
              </w:rPr>
              <w:t>-Máy tính CASIO, máy tính xách tay</w:t>
            </w:r>
          </w:p>
          <w:p w:rsidR="004D2AE4" w:rsidRDefault="004D2AE4" w:rsidP="004D2AE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  <w:p w:rsidR="00372645" w:rsidRPr="00B94722" w:rsidRDefault="00372645" w:rsidP="004D2AE4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Giác kế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343CEF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343CEF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DD0884">
              <w:rPr>
                <w:color w:val="000000" w:themeColor="text1"/>
                <w:sz w:val="26"/>
                <w:szCs w:val="26"/>
              </w:rPr>
              <w:t>9 (</w:t>
            </w:r>
            <w:r>
              <w:rPr>
                <w:color w:val="000000" w:themeColor="text1"/>
                <w:sz w:val="26"/>
                <w:szCs w:val="26"/>
              </w:rPr>
              <w:t>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pStyle w:val="TableParagraph"/>
              <w:spacing w:before="4"/>
              <w:ind w:left="34"/>
              <w:rPr>
                <w:sz w:val="24"/>
              </w:rPr>
            </w:pPr>
            <w:r w:rsidRPr="00652DAE">
              <w:rPr>
                <w:sz w:val="24"/>
              </w:rPr>
              <w:t>Thực hiện tính toán trên phân thức đại số và vẽ đồ thị với phần mềm GeoGebra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D2AE4" w:rsidRPr="00B94722" w:rsidRDefault="00372645" w:rsidP="004D2AE4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Phần mềm Geogra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 Tin</w:t>
            </w:r>
          </w:p>
        </w:tc>
      </w:tr>
      <w:tr w:rsidR="004D2AE4" w:rsidRPr="00DD0884" w:rsidTr="00D7237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DD0884" w:rsidRDefault="004D2AE4" w:rsidP="004D2AE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DD0884">
              <w:rPr>
                <w:color w:val="000000" w:themeColor="text1"/>
                <w:sz w:val="26"/>
                <w:szCs w:val="26"/>
              </w:rPr>
              <w:t>0(</w:t>
            </w:r>
            <w:r>
              <w:rPr>
                <w:color w:val="000000" w:themeColor="text1"/>
                <w:sz w:val="26"/>
                <w:szCs w:val="26"/>
              </w:rPr>
              <w:t>HĐTN</w:t>
            </w:r>
            <w:r w:rsidRPr="00DD088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2AE4" w:rsidRPr="00652DAE" w:rsidRDefault="004D2AE4" w:rsidP="004D2AE4">
            <w:pPr>
              <w:spacing w:before="0" w:after="0"/>
              <w:rPr>
                <w:sz w:val="24"/>
                <w:szCs w:val="22"/>
              </w:rPr>
            </w:pPr>
            <w:r w:rsidRPr="00652DAE">
              <w:rPr>
                <w:sz w:val="24"/>
                <w:szCs w:val="22"/>
              </w:rPr>
              <w:t xml:space="preserve">Mô tả thí nghiệm ngẫu nhiên với phần </w:t>
            </w:r>
            <w:r w:rsidRPr="00652DAE">
              <w:rPr>
                <w:sz w:val="24"/>
                <w:szCs w:val="22"/>
              </w:rPr>
              <w:lastRenderedPageBreak/>
              <w:t>mềm Excel</w:t>
            </w:r>
          </w:p>
        </w:tc>
        <w:tc>
          <w:tcPr>
            <w:tcW w:w="41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74985" w:rsidRDefault="004D2AE4" w:rsidP="00372645">
            <w:pPr>
              <w:spacing w:before="0" w:after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-</w:t>
            </w:r>
            <w:r w:rsidR="00372645">
              <w:rPr>
                <w:color w:val="auto"/>
                <w:szCs w:val="28"/>
              </w:rPr>
              <w:t>Phần mềm Exel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D2AE4" w:rsidRPr="00DD0884" w:rsidRDefault="004D2AE4" w:rsidP="004D2AE4">
            <w:pPr>
              <w:spacing w:before="0" w:after="0"/>
              <w:rPr>
                <w:b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Phòng TH Tin</w:t>
            </w:r>
          </w:p>
        </w:tc>
      </w:tr>
    </w:tbl>
    <w:p w:rsidR="004A0F59" w:rsidRPr="00DD0884" w:rsidRDefault="004A0F59" w:rsidP="004A0F59">
      <w:pPr>
        <w:ind w:left="567"/>
        <w:jc w:val="both"/>
        <w:rPr>
          <w:b/>
          <w:bCs/>
          <w:color w:val="000000" w:themeColor="text1"/>
          <w:lang w:val="vi-VN"/>
        </w:rPr>
      </w:pPr>
      <w:r w:rsidRPr="00DD0884">
        <w:rPr>
          <w:b/>
          <w:bCs/>
          <w:color w:val="000000" w:themeColor="text1"/>
        </w:rPr>
        <w:lastRenderedPageBreak/>
        <w:t>2.2</w:t>
      </w:r>
      <w:r w:rsidRPr="00DD0884">
        <w:rPr>
          <w:b/>
          <w:bCs/>
          <w:color w:val="000000" w:themeColor="text1"/>
          <w:lang w:val="vi-VN"/>
        </w:rPr>
        <w:t>. Kiểm tra, đánh giá định kỳ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335"/>
        <w:gridCol w:w="1461"/>
        <w:gridCol w:w="4800"/>
        <w:gridCol w:w="2449"/>
      </w:tblGrid>
      <w:tr w:rsidR="00AE1790" w:rsidRPr="00DD0884" w:rsidTr="009E006A">
        <w:trPr>
          <w:trHeight w:val="817"/>
        </w:trPr>
        <w:tc>
          <w:tcPr>
            <w:tcW w:w="2835" w:type="dxa"/>
            <w:shd w:val="clear" w:color="auto" w:fill="auto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Bài kiểm tra, đánh gi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Thời gian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1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Thời điểm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2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Yêu cầu cần đạt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3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Hình thức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4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</w:tr>
      <w:tr w:rsidR="00AE1790" w:rsidRPr="00DD0884" w:rsidTr="009E006A">
        <w:tc>
          <w:tcPr>
            <w:tcW w:w="2835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 xml:space="preserve">Giữa </w:t>
            </w:r>
            <w:r w:rsidRPr="00DD0884">
              <w:rPr>
                <w:color w:val="000000" w:themeColor="text1"/>
              </w:rPr>
              <w:t>h</w:t>
            </w:r>
            <w:r w:rsidRPr="00DD0884">
              <w:rPr>
                <w:color w:val="000000" w:themeColor="text1"/>
                <w:lang w:val="vi-VN"/>
              </w:rPr>
              <w:t>ọc kỳ 1</w:t>
            </w:r>
          </w:p>
        </w:tc>
        <w:tc>
          <w:tcPr>
            <w:tcW w:w="1417" w:type="dxa"/>
            <w:shd w:val="clear" w:color="auto" w:fill="auto"/>
          </w:tcPr>
          <w:p w:rsidR="004A0F59" w:rsidRPr="00DD0884" w:rsidRDefault="00343CEF" w:rsidP="009E006A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A0F59" w:rsidRPr="00DD0884">
              <w:rPr>
                <w:color w:val="000000" w:themeColor="text1"/>
              </w:rPr>
              <w:t>0 phút</w:t>
            </w:r>
          </w:p>
        </w:tc>
        <w:tc>
          <w:tcPr>
            <w:tcW w:w="1560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 xml:space="preserve"> Tuầ</w:t>
            </w:r>
            <w:r w:rsidR="00343CEF">
              <w:rPr>
                <w:color w:val="000000" w:themeColor="text1"/>
              </w:rPr>
              <w:t>n 9</w:t>
            </w:r>
          </w:p>
        </w:tc>
        <w:tc>
          <w:tcPr>
            <w:tcW w:w="5387" w:type="dxa"/>
            <w:shd w:val="clear" w:color="auto" w:fill="auto"/>
          </w:tcPr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Nhắc lại, cũng cố kiến thức đã học từ tuần 1 đến tuầ</w:t>
            </w:r>
            <w:r w:rsidR="00372645">
              <w:rPr>
                <w:color w:val="000000" w:themeColor="text1"/>
                <w:sz w:val="24"/>
                <w:szCs w:val="24"/>
              </w:rPr>
              <w:t>n 8</w:t>
            </w:r>
            <w:r w:rsidRPr="00DD0884">
              <w:rPr>
                <w:color w:val="000000" w:themeColor="text1"/>
                <w:sz w:val="24"/>
                <w:szCs w:val="24"/>
              </w:rPr>
              <w:t xml:space="preserve"> kiến đã học</w:t>
            </w:r>
          </w:p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Có kỹ năng vận dụng các kiến thức đã học để giải bài tập với bốn mức độ nhận biết, thông hiểu, vận dụng thấp và vận dụng cao</w:t>
            </w:r>
          </w:p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Rèn luyện tính trung thực, nghiêm túc, cẩn thận trong quá trình làm bài kiểm tra</w:t>
            </w:r>
          </w:p>
        </w:tc>
        <w:tc>
          <w:tcPr>
            <w:tcW w:w="2693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>Kiểm tra viết</w:t>
            </w:r>
          </w:p>
        </w:tc>
      </w:tr>
      <w:tr w:rsidR="00AE1790" w:rsidRPr="00DD0884" w:rsidTr="009E006A">
        <w:tc>
          <w:tcPr>
            <w:tcW w:w="2835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 xml:space="preserve">Cuối </w:t>
            </w:r>
            <w:r w:rsidRPr="00DD0884">
              <w:rPr>
                <w:color w:val="000000" w:themeColor="text1"/>
              </w:rPr>
              <w:t>h</w:t>
            </w:r>
            <w:r w:rsidRPr="00DD0884">
              <w:rPr>
                <w:color w:val="000000" w:themeColor="text1"/>
                <w:lang w:val="vi-VN"/>
              </w:rPr>
              <w:t>ọc kỳ 1</w:t>
            </w:r>
          </w:p>
        </w:tc>
        <w:tc>
          <w:tcPr>
            <w:tcW w:w="1417" w:type="dxa"/>
            <w:shd w:val="clear" w:color="auto" w:fill="auto"/>
          </w:tcPr>
          <w:p w:rsidR="004A0F59" w:rsidRPr="00DD0884" w:rsidRDefault="00343CEF" w:rsidP="009E006A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A0F59" w:rsidRPr="00DD0884">
              <w:rPr>
                <w:color w:val="000000" w:themeColor="text1"/>
              </w:rPr>
              <w:t>0 phút</w:t>
            </w:r>
          </w:p>
        </w:tc>
        <w:tc>
          <w:tcPr>
            <w:tcW w:w="1560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 xml:space="preserve"> Tuầ</w:t>
            </w:r>
            <w:r w:rsidR="00DB0422">
              <w:rPr>
                <w:color w:val="000000" w:themeColor="text1"/>
              </w:rPr>
              <w:t>n 17</w:t>
            </w:r>
          </w:p>
        </w:tc>
        <w:tc>
          <w:tcPr>
            <w:tcW w:w="5387" w:type="dxa"/>
            <w:shd w:val="clear" w:color="auto" w:fill="auto"/>
          </w:tcPr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Nhắc lại, cũng cố kiến thức đã học trong học kì 1</w:t>
            </w:r>
          </w:p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Có kỹ năng vận dụng các kiến thức đã học để giải bài tập với bốn mức độ nhận biết, thông hiểu, vận dụng thấp và vận dụng cao</w:t>
            </w:r>
          </w:p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Rèn luyện tính trung thực, nghiêm túc, cẩn thận trong quá trình làm bài kiểm tra</w:t>
            </w:r>
          </w:p>
        </w:tc>
        <w:tc>
          <w:tcPr>
            <w:tcW w:w="2693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 xml:space="preserve"> Kiểm tra viết</w:t>
            </w:r>
          </w:p>
        </w:tc>
      </w:tr>
      <w:tr w:rsidR="00AE1790" w:rsidRPr="00DD0884" w:rsidTr="009E006A">
        <w:tc>
          <w:tcPr>
            <w:tcW w:w="2835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 xml:space="preserve">Giữa </w:t>
            </w:r>
            <w:r w:rsidRPr="00DD0884">
              <w:rPr>
                <w:color w:val="000000" w:themeColor="text1"/>
              </w:rPr>
              <w:t>h</w:t>
            </w:r>
            <w:r w:rsidRPr="00DD0884">
              <w:rPr>
                <w:color w:val="000000" w:themeColor="text1"/>
                <w:lang w:val="vi-VN"/>
              </w:rPr>
              <w:t>ọc kỳ 2</w:t>
            </w:r>
          </w:p>
        </w:tc>
        <w:tc>
          <w:tcPr>
            <w:tcW w:w="1417" w:type="dxa"/>
            <w:shd w:val="clear" w:color="auto" w:fill="auto"/>
          </w:tcPr>
          <w:p w:rsidR="004A0F59" w:rsidRPr="00DD0884" w:rsidRDefault="00206F0F" w:rsidP="009E006A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</w:t>
            </w:r>
            <w:r w:rsidR="004A0F59" w:rsidRPr="00DD0884">
              <w:rPr>
                <w:color w:val="000000" w:themeColor="text1"/>
              </w:rPr>
              <w:t>0 Phút</w:t>
            </w:r>
          </w:p>
        </w:tc>
        <w:tc>
          <w:tcPr>
            <w:tcW w:w="1560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>Tuầ</w:t>
            </w:r>
            <w:r w:rsidR="00B74FB5">
              <w:rPr>
                <w:color w:val="000000" w:themeColor="text1"/>
              </w:rPr>
              <w:t>n 27</w:t>
            </w:r>
          </w:p>
        </w:tc>
        <w:tc>
          <w:tcPr>
            <w:tcW w:w="5387" w:type="dxa"/>
            <w:shd w:val="clear" w:color="auto" w:fill="auto"/>
          </w:tcPr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Nhắc lại kiến đã học đến tuần 25</w:t>
            </w:r>
          </w:p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Có kỹ năng vận dụng các kiến thức đã học để giải bài tập với bốn mức độ nhận biết, thông hiểu, vận dụng thấp và vận dụng cao</w:t>
            </w:r>
          </w:p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Rèn luyện tính trung thực, nghiêm túc, cẩn thận trong quá trình làm bài kiểm tra</w:t>
            </w:r>
          </w:p>
        </w:tc>
        <w:tc>
          <w:tcPr>
            <w:tcW w:w="2693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>Kiểm tra viết</w:t>
            </w:r>
          </w:p>
        </w:tc>
      </w:tr>
      <w:tr w:rsidR="00AE1790" w:rsidRPr="00DD0884" w:rsidTr="009E006A">
        <w:tc>
          <w:tcPr>
            <w:tcW w:w="2835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 xml:space="preserve">Cuối </w:t>
            </w:r>
            <w:r w:rsidRPr="00DD0884">
              <w:rPr>
                <w:color w:val="000000" w:themeColor="text1"/>
              </w:rPr>
              <w:t>h</w:t>
            </w:r>
            <w:r w:rsidRPr="00DD0884">
              <w:rPr>
                <w:color w:val="000000" w:themeColor="text1"/>
                <w:lang w:val="vi-VN"/>
              </w:rPr>
              <w:t>ọc kỳ 2</w:t>
            </w:r>
          </w:p>
        </w:tc>
        <w:tc>
          <w:tcPr>
            <w:tcW w:w="1417" w:type="dxa"/>
            <w:shd w:val="clear" w:color="auto" w:fill="auto"/>
          </w:tcPr>
          <w:p w:rsidR="004A0F59" w:rsidRPr="00DD0884" w:rsidRDefault="00206F0F" w:rsidP="009E006A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A0F59" w:rsidRPr="00DD0884">
              <w:rPr>
                <w:color w:val="000000" w:themeColor="text1"/>
              </w:rPr>
              <w:t>0 phút</w:t>
            </w:r>
          </w:p>
        </w:tc>
        <w:tc>
          <w:tcPr>
            <w:tcW w:w="1560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>Tuầ</w:t>
            </w:r>
            <w:r w:rsidR="00B74FB5">
              <w:rPr>
                <w:color w:val="000000" w:themeColor="text1"/>
              </w:rPr>
              <w:t>n 34</w:t>
            </w:r>
          </w:p>
        </w:tc>
        <w:tc>
          <w:tcPr>
            <w:tcW w:w="5387" w:type="dxa"/>
            <w:shd w:val="clear" w:color="auto" w:fill="auto"/>
          </w:tcPr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Nhắc lại kiến đã học từ đầu năm học đến giờ</w:t>
            </w:r>
          </w:p>
          <w:p w:rsidR="004A0F59" w:rsidRPr="00DD0884" w:rsidRDefault="004A0F59" w:rsidP="009E0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Có kỹ năng vận dụng các kiến thức đã học để giải bài tập với bốn mức độ nhận biết, thông hiểu, vận dụng thấp và vận dụng cao</w:t>
            </w:r>
          </w:p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sz w:val="24"/>
                <w:szCs w:val="24"/>
              </w:rPr>
              <w:t>- Rèn luyện tính trung thực, nghiêm túc, cẩn thận trong quá trình làm bài kiểm tra</w:t>
            </w:r>
          </w:p>
        </w:tc>
        <w:tc>
          <w:tcPr>
            <w:tcW w:w="2693" w:type="dxa"/>
            <w:shd w:val="clear" w:color="auto" w:fill="auto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</w:rPr>
            </w:pPr>
            <w:r w:rsidRPr="00DD0884">
              <w:rPr>
                <w:color w:val="000000" w:themeColor="text1"/>
              </w:rPr>
              <w:t>Kiểm tra viết</w:t>
            </w:r>
          </w:p>
        </w:tc>
      </w:tr>
    </w:tbl>
    <w:p w:rsidR="004A0F59" w:rsidRPr="00DD0884" w:rsidRDefault="004A0F59" w:rsidP="004A0F59">
      <w:pPr>
        <w:ind w:left="567"/>
        <w:jc w:val="both"/>
        <w:rPr>
          <w:i/>
          <w:iCs/>
          <w:color w:val="000000" w:themeColor="text1"/>
        </w:rPr>
      </w:pPr>
      <w:r w:rsidRPr="00DD0884">
        <w:rPr>
          <w:i/>
          <w:iCs/>
          <w:color w:val="000000" w:themeColor="text1"/>
          <w:lang w:val="vi-VN"/>
        </w:rPr>
        <w:t xml:space="preserve"> (</w:t>
      </w:r>
      <w:r w:rsidRPr="00DD0884">
        <w:rPr>
          <w:i/>
          <w:iCs/>
          <w:color w:val="000000" w:themeColor="text1"/>
        </w:rPr>
        <w:t>1</w:t>
      </w:r>
      <w:r w:rsidRPr="00DD0884">
        <w:rPr>
          <w:i/>
          <w:iCs/>
          <w:color w:val="000000" w:themeColor="text1"/>
          <w:lang w:val="vi-VN"/>
        </w:rPr>
        <w:t>) Thời gian làm bài kiểm tra, đánh giá</w:t>
      </w:r>
      <w:r w:rsidRPr="00DD0884">
        <w:rPr>
          <w:i/>
          <w:iCs/>
          <w:color w:val="000000" w:themeColor="text1"/>
        </w:rPr>
        <w:t>.</w:t>
      </w:r>
    </w:p>
    <w:p w:rsidR="004A0F59" w:rsidRPr="00DD0884" w:rsidRDefault="004A0F59" w:rsidP="004A0F59">
      <w:pPr>
        <w:ind w:left="567"/>
        <w:jc w:val="both"/>
        <w:rPr>
          <w:i/>
          <w:iCs/>
          <w:color w:val="000000" w:themeColor="text1"/>
        </w:rPr>
      </w:pPr>
      <w:r w:rsidRPr="00DD0884">
        <w:rPr>
          <w:i/>
          <w:iCs/>
          <w:color w:val="000000" w:themeColor="text1"/>
          <w:lang w:val="vi-VN"/>
        </w:rPr>
        <w:t>(</w:t>
      </w:r>
      <w:r w:rsidRPr="00DD0884">
        <w:rPr>
          <w:i/>
          <w:iCs/>
          <w:color w:val="000000" w:themeColor="text1"/>
        </w:rPr>
        <w:t>2</w:t>
      </w:r>
      <w:r w:rsidRPr="00DD0884">
        <w:rPr>
          <w:i/>
          <w:iCs/>
          <w:color w:val="000000" w:themeColor="text1"/>
          <w:lang w:val="vi-VN"/>
        </w:rPr>
        <w:t xml:space="preserve">) </w:t>
      </w:r>
      <w:r w:rsidRPr="00DD0884">
        <w:rPr>
          <w:i/>
          <w:iCs/>
          <w:color w:val="000000" w:themeColor="text1"/>
        </w:rPr>
        <w:t>Tuần thứ, tháng, năm</w:t>
      </w:r>
      <w:r w:rsidRPr="00DD0884">
        <w:rPr>
          <w:i/>
          <w:iCs/>
          <w:color w:val="000000" w:themeColor="text1"/>
          <w:lang w:val="vi-VN"/>
        </w:rPr>
        <w:t xml:space="preserve"> thực hiện bài kiểm tra, đánh giá</w:t>
      </w:r>
      <w:r w:rsidRPr="00DD0884">
        <w:rPr>
          <w:i/>
          <w:iCs/>
          <w:color w:val="000000" w:themeColor="text1"/>
        </w:rPr>
        <w:t>.</w:t>
      </w:r>
    </w:p>
    <w:p w:rsidR="004A0F59" w:rsidRPr="00DD0884" w:rsidRDefault="004A0F59" w:rsidP="004A0F59">
      <w:pPr>
        <w:ind w:left="567"/>
        <w:jc w:val="both"/>
        <w:rPr>
          <w:i/>
          <w:iCs/>
          <w:color w:val="000000" w:themeColor="text1"/>
        </w:rPr>
      </w:pPr>
      <w:r w:rsidRPr="00DD0884">
        <w:rPr>
          <w:i/>
          <w:iCs/>
          <w:color w:val="000000" w:themeColor="text1"/>
          <w:lang w:val="vi-VN"/>
        </w:rPr>
        <w:lastRenderedPageBreak/>
        <w:t>(</w:t>
      </w:r>
      <w:r w:rsidRPr="00DD0884">
        <w:rPr>
          <w:i/>
          <w:iCs/>
          <w:color w:val="000000" w:themeColor="text1"/>
        </w:rPr>
        <w:t>3</w:t>
      </w:r>
      <w:r w:rsidRPr="00DD0884">
        <w:rPr>
          <w:i/>
          <w:iCs/>
          <w:color w:val="000000" w:themeColor="text1"/>
          <w:lang w:val="vi-VN"/>
        </w:rPr>
        <w:t xml:space="preserve">) Yêu cầu </w:t>
      </w:r>
      <w:r w:rsidRPr="00DD0884">
        <w:rPr>
          <w:i/>
          <w:iCs/>
          <w:color w:val="000000" w:themeColor="text1"/>
        </w:rPr>
        <w:t xml:space="preserve">(mức độ) </w:t>
      </w:r>
      <w:r w:rsidRPr="00DD0884">
        <w:rPr>
          <w:i/>
          <w:iCs/>
          <w:color w:val="000000" w:themeColor="text1"/>
          <w:lang w:val="vi-VN"/>
        </w:rPr>
        <w:t xml:space="preserve">cần đạt </w:t>
      </w:r>
      <w:r w:rsidRPr="00DD0884">
        <w:rPr>
          <w:i/>
          <w:iCs/>
          <w:color w:val="000000" w:themeColor="text1"/>
        </w:rPr>
        <w:t>đến thời điểm kiểm tra, đánh giá (theo phân phối chương trình).</w:t>
      </w:r>
    </w:p>
    <w:p w:rsidR="004A0F59" w:rsidRPr="00DD0884" w:rsidRDefault="004A0F59" w:rsidP="004A0F59">
      <w:pPr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</w:t>
      </w:r>
      <w:r w:rsidRPr="00DD0884">
        <w:rPr>
          <w:i/>
          <w:iCs/>
          <w:color w:val="000000" w:themeColor="text1"/>
        </w:rPr>
        <w:t>4</w:t>
      </w:r>
      <w:r w:rsidRPr="00DD0884">
        <w:rPr>
          <w:i/>
          <w:iCs/>
          <w:color w:val="000000" w:themeColor="text1"/>
          <w:lang w:val="vi-VN"/>
        </w:rPr>
        <w:t>) Hình thức bài kiểm tra, đánh giá: viết (trên giấy hoặc trên máy tính); bài thực hành; dự án học tập.</w:t>
      </w:r>
    </w:p>
    <w:p w:rsidR="004A0F59" w:rsidRPr="00DD0884" w:rsidRDefault="004A0F59" w:rsidP="004A0F59">
      <w:pPr>
        <w:ind w:left="567"/>
        <w:jc w:val="both"/>
        <w:rPr>
          <w:b/>
          <w:bCs/>
          <w:color w:val="000000" w:themeColor="text1"/>
          <w:lang w:val="vi-VN"/>
        </w:rPr>
      </w:pPr>
      <w:r w:rsidRPr="00DD0884">
        <w:rPr>
          <w:b/>
          <w:bCs/>
          <w:color w:val="000000" w:themeColor="text1"/>
          <w:lang w:val="vi-VN"/>
        </w:rPr>
        <w:t>3. Các nội dung khác (nếu có):</w:t>
      </w:r>
    </w:p>
    <w:p w:rsidR="004A0F59" w:rsidRPr="00DD0884" w:rsidRDefault="004A0F59" w:rsidP="004A0F59">
      <w:pPr>
        <w:ind w:left="567"/>
        <w:jc w:val="both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A0F59" w:rsidRPr="00DD0884" w:rsidRDefault="004A0F59" w:rsidP="004A0F59">
      <w:pPr>
        <w:ind w:left="567"/>
        <w:jc w:val="both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A0F59" w:rsidRPr="00DD0884" w:rsidRDefault="004A0F59" w:rsidP="004A0F59">
      <w:pPr>
        <w:ind w:left="567"/>
        <w:jc w:val="both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A0F59" w:rsidRPr="00DD0884" w:rsidRDefault="004A0F59" w:rsidP="004A0F59">
      <w:pPr>
        <w:ind w:left="567"/>
        <w:jc w:val="both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A0F59" w:rsidRPr="00DD0884" w:rsidRDefault="004A0F59" w:rsidP="004A0F59">
      <w:pPr>
        <w:ind w:left="567"/>
        <w:jc w:val="both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A0F59" w:rsidRPr="00DD0884" w:rsidRDefault="004A0F59" w:rsidP="004A0F59">
      <w:pPr>
        <w:jc w:val="center"/>
        <w:rPr>
          <w:b/>
          <w:bCs/>
          <w:color w:val="000000" w:themeColor="text1"/>
          <w:lang w:val="vi-VN"/>
        </w:rPr>
      </w:pPr>
      <w:r w:rsidRPr="00DD0884">
        <w:rPr>
          <w:b/>
          <w:bCs/>
          <w:color w:val="000000" w:themeColor="text1"/>
          <w:lang w:val="vi-VN"/>
        </w:rPr>
        <w:t>II. KẾ HOẠCH TỔ CHỨC CÁC HOẠT ĐỘNG GIÁO DỤC CỦA TỔ CHUYÊN MÔN</w:t>
      </w:r>
    </w:p>
    <w:p w:rsidR="004A0F59" w:rsidRPr="00DD0884" w:rsidRDefault="004A0F59" w:rsidP="004A0F59">
      <w:pPr>
        <w:jc w:val="center"/>
        <w:rPr>
          <w:color w:val="000000" w:themeColor="text1"/>
          <w:lang w:val="vi-VN"/>
        </w:rPr>
      </w:pPr>
      <w:r w:rsidRPr="00DD0884">
        <w:rPr>
          <w:color w:val="000000" w:themeColor="text1"/>
          <w:lang w:val="vi-VN"/>
        </w:rPr>
        <w:t>(Năm học 20.....   - 20.....)</w:t>
      </w:r>
    </w:p>
    <w:p w:rsidR="004A0F59" w:rsidRPr="00DD0884" w:rsidRDefault="004A0F59" w:rsidP="004A0F59">
      <w:pPr>
        <w:ind w:firstLine="567"/>
        <w:jc w:val="both"/>
        <w:rPr>
          <w:b/>
          <w:bCs/>
          <w:color w:val="000000" w:themeColor="text1"/>
          <w:lang w:val="vi-VN"/>
        </w:rPr>
      </w:pPr>
      <w:r w:rsidRPr="00DD0884">
        <w:rPr>
          <w:b/>
          <w:bCs/>
          <w:color w:val="000000" w:themeColor="text1"/>
          <w:lang w:val="vi-VN"/>
        </w:rPr>
        <w:t>1. Khối lớp: ......................; Số học sinh:…………….</w:t>
      </w:r>
    </w:p>
    <w:tbl>
      <w:tblPr>
        <w:tblW w:w="140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572"/>
        <w:gridCol w:w="1804"/>
        <w:gridCol w:w="914"/>
        <w:gridCol w:w="1413"/>
        <w:gridCol w:w="2104"/>
        <w:gridCol w:w="1972"/>
        <w:gridCol w:w="1750"/>
        <w:gridCol w:w="1655"/>
      </w:tblGrid>
      <w:tr w:rsidR="00AE1790" w:rsidRPr="00DD0884" w:rsidTr="009E006A">
        <w:tc>
          <w:tcPr>
            <w:tcW w:w="816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STT</w:t>
            </w:r>
          </w:p>
        </w:tc>
        <w:tc>
          <w:tcPr>
            <w:tcW w:w="1572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Chủ đề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1)</w:t>
            </w:r>
          </w:p>
        </w:tc>
        <w:tc>
          <w:tcPr>
            <w:tcW w:w="180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Yêu cầu cần đạt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2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91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Số tiết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3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1413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Thời điểm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4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210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  <w:lang w:val="vi-VN"/>
              </w:rPr>
              <w:t>Địa điểm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5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1972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Chủ trì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6)</w:t>
            </w:r>
          </w:p>
        </w:tc>
        <w:tc>
          <w:tcPr>
            <w:tcW w:w="1750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Phối hợp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7)</w:t>
            </w:r>
          </w:p>
        </w:tc>
        <w:tc>
          <w:tcPr>
            <w:tcW w:w="1655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Điều kiện thực hiện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8)</w:t>
            </w: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...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</w:tbl>
    <w:p w:rsidR="004A0F59" w:rsidRPr="00DD0884" w:rsidRDefault="004A0F59" w:rsidP="004A0F59">
      <w:pPr>
        <w:ind w:firstLine="567"/>
        <w:jc w:val="both"/>
        <w:rPr>
          <w:b/>
          <w:bCs/>
          <w:color w:val="000000" w:themeColor="text1"/>
        </w:rPr>
      </w:pPr>
      <w:r w:rsidRPr="00DD0884">
        <w:rPr>
          <w:b/>
          <w:bCs/>
          <w:color w:val="000000" w:themeColor="text1"/>
        </w:rPr>
        <w:t>2. Khối lớp</w:t>
      </w:r>
      <w:r w:rsidRPr="00DD0884">
        <w:rPr>
          <w:b/>
          <w:bCs/>
          <w:color w:val="000000" w:themeColor="text1"/>
          <w:lang w:val="vi-VN"/>
        </w:rPr>
        <w:t>: ......................</w:t>
      </w:r>
      <w:r w:rsidRPr="00DD0884">
        <w:rPr>
          <w:b/>
          <w:bCs/>
          <w:color w:val="000000" w:themeColor="text1"/>
        </w:rPr>
        <w:t>; Số học sinh</w:t>
      </w:r>
      <w:proofErr w:type="gramStart"/>
      <w:r w:rsidRPr="00DD0884">
        <w:rPr>
          <w:b/>
          <w:bCs/>
          <w:color w:val="000000" w:themeColor="text1"/>
        </w:rPr>
        <w:t>:…………….</w:t>
      </w:r>
      <w:proofErr w:type="gramEnd"/>
    </w:p>
    <w:tbl>
      <w:tblPr>
        <w:tblW w:w="140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572"/>
        <w:gridCol w:w="1804"/>
        <w:gridCol w:w="914"/>
        <w:gridCol w:w="1413"/>
        <w:gridCol w:w="2104"/>
        <w:gridCol w:w="1972"/>
        <w:gridCol w:w="1750"/>
        <w:gridCol w:w="1655"/>
      </w:tblGrid>
      <w:tr w:rsidR="00AE1790" w:rsidRPr="00DD0884" w:rsidTr="009E006A">
        <w:tc>
          <w:tcPr>
            <w:tcW w:w="816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STT</w:t>
            </w:r>
          </w:p>
        </w:tc>
        <w:tc>
          <w:tcPr>
            <w:tcW w:w="1572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Chủ đề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1)</w:t>
            </w:r>
          </w:p>
        </w:tc>
        <w:tc>
          <w:tcPr>
            <w:tcW w:w="180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Yêu cầu cần đạt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2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91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Số tiết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3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1413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Thời điểm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4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2104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  <w:lang w:val="vi-VN"/>
              </w:rPr>
              <w:t>Địa điểm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 w:rsidRPr="00DD0884">
              <w:rPr>
                <w:b/>
                <w:color w:val="000000" w:themeColor="text1"/>
                <w:lang w:val="vi-VN"/>
              </w:rPr>
              <w:t>(</w:t>
            </w:r>
            <w:r w:rsidRPr="00DD0884">
              <w:rPr>
                <w:b/>
                <w:color w:val="000000" w:themeColor="text1"/>
              </w:rPr>
              <w:t>5</w:t>
            </w:r>
            <w:r w:rsidRPr="00DD0884">
              <w:rPr>
                <w:b/>
                <w:color w:val="000000" w:themeColor="text1"/>
                <w:lang w:val="vi-VN"/>
              </w:rPr>
              <w:t>)</w:t>
            </w:r>
          </w:p>
        </w:tc>
        <w:tc>
          <w:tcPr>
            <w:tcW w:w="1972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Chủ trì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6)</w:t>
            </w:r>
          </w:p>
        </w:tc>
        <w:tc>
          <w:tcPr>
            <w:tcW w:w="1750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Phối hợp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7)</w:t>
            </w:r>
          </w:p>
        </w:tc>
        <w:tc>
          <w:tcPr>
            <w:tcW w:w="1655" w:type="dxa"/>
            <w:vAlign w:val="center"/>
          </w:tcPr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Điều kiện thực hiện</w:t>
            </w:r>
          </w:p>
          <w:p w:rsidR="004A0F59" w:rsidRPr="00DD0884" w:rsidRDefault="004A0F59" w:rsidP="009E006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DD0884">
              <w:rPr>
                <w:b/>
                <w:color w:val="000000" w:themeColor="text1"/>
              </w:rPr>
              <w:t>(8)</w:t>
            </w: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  <w:tr w:rsidR="00AE1790" w:rsidRPr="00DD0884" w:rsidTr="009E006A">
        <w:tc>
          <w:tcPr>
            <w:tcW w:w="816" w:type="dxa"/>
          </w:tcPr>
          <w:p w:rsidR="004A0F59" w:rsidRPr="00DD0884" w:rsidRDefault="004A0F59" w:rsidP="009E006A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 w:rsidRPr="00DD0884">
              <w:rPr>
                <w:color w:val="000000" w:themeColor="text1"/>
                <w:lang w:val="vi-VN"/>
              </w:rPr>
              <w:t>...</w:t>
            </w:r>
          </w:p>
        </w:tc>
        <w:tc>
          <w:tcPr>
            <w:tcW w:w="15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8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91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13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2104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972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750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655" w:type="dxa"/>
          </w:tcPr>
          <w:p w:rsidR="004A0F59" w:rsidRPr="00DD0884" w:rsidRDefault="004A0F59" w:rsidP="009E006A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</w:tr>
    </w:tbl>
    <w:p w:rsidR="004A0F59" w:rsidRPr="00DD0884" w:rsidRDefault="004A0F59" w:rsidP="004A0F59">
      <w:pPr>
        <w:ind w:firstLine="567"/>
        <w:jc w:val="both"/>
        <w:rPr>
          <w:b/>
          <w:bCs/>
          <w:color w:val="000000" w:themeColor="text1"/>
        </w:rPr>
      </w:pPr>
      <w:r w:rsidRPr="00DD0884">
        <w:rPr>
          <w:b/>
          <w:bCs/>
          <w:color w:val="000000" w:themeColor="text1"/>
          <w:lang w:val="vi-VN"/>
        </w:rPr>
        <w:t>3</w:t>
      </w:r>
      <w:r w:rsidRPr="00DD0884">
        <w:rPr>
          <w:b/>
          <w:bCs/>
          <w:color w:val="000000" w:themeColor="text1"/>
        </w:rPr>
        <w:t>. Khối lớp</w:t>
      </w:r>
      <w:r w:rsidRPr="00DD0884">
        <w:rPr>
          <w:b/>
          <w:bCs/>
          <w:color w:val="000000" w:themeColor="text1"/>
          <w:lang w:val="vi-VN"/>
        </w:rPr>
        <w:t>: ......................</w:t>
      </w:r>
      <w:r w:rsidRPr="00DD0884">
        <w:rPr>
          <w:b/>
          <w:bCs/>
          <w:color w:val="000000" w:themeColor="text1"/>
        </w:rPr>
        <w:t>; Số học sinh</w:t>
      </w:r>
      <w:proofErr w:type="gramStart"/>
      <w:r w:rsidRPr="00DD0884">
        <w:rPr>
          <w:b/>
          <w:bCs/>
          <w:color w:val="000000" w:themeColor="text1"/>
        </w:rPr>
        <w:t>:…………….</w:t>
      </w:r>
      <w:proofErr w:type="gramEnd"/>
    </w:p>
    <w:p w:rsidR="004A0F59" w:rsidRPr="00DD0884" w:rsidRDefault="004A0F59" w:rsidP="004A0F59">
      <w:pPr>
        <w:ind w:left="567"/>
        <w:jc w:val="both"/>
        <w:rPr>
          <w:color w:val="000000" w:themeColor="text1"/>
        </w:rPr>
      </w:pPr>
      <w:r w:rsidRPr="00DD0884">
        <w:rPr>
          <w:color w:val="000000" w:themeColor="text1"/>
        </w:rPr>
        <w:lastRenderedPageBreak/>
        <w:t>…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 xml:space="preserve">(1) Tên </w:t>
      </w:r>
      <w:r w:rsidRPr="00DD0884">
        <w:rPr>
          <w:i/>
          <w:iCs/>
          <w:color w:val="000000" w:themeColor="text1"/>
        </w:rPr>
        <w:t>chủ đề</w:t>
      </w:r>
      <w:r w:rsidRPr="00DD0884">
        <w:rPr>
          <w:i/>
          <w:iCs/>
          <w:color w:val="000000" w:themeColor="text1"/>
          <w:szCs w:val="28"/>
          <w:lang w:val="vi-VN"/>
        </w:rPr>
        <w:t xml:space="preserve"> tham quan, cắm trại, </w:t>
      </w:r>
      <w:r w:rsidRPr="00DD0884">
        <w:rPr>
          <w:i/>
          <w:iCs/>
          <w:color w:val="000000" w:themeColor="text1"/>
          <w:szCs w:val="28"/>
        </w:rPr>
        <w:t xml:space="preserve">sinh hoạt tập thể, câu lạc bộ, </w:t>
      </w:r>
      <w:r w:rsidRPr="00DD0884">
        <w:rPr>
          <w:i/>
          <w:iCs/>
          <w:color w:val="000000" w:themeColor="text1"/>
          <w:szCs w:val="28"/>
          <w:lang w:val="vi-VN"/>
        </w:rPr>
        <w:t>hoạt động phục vụ cộng đồng</w:t>
      </w:r>
      <w:r w:rsidRPr="00DD0884">
        <w:rPr>
          <w:i/>
          <w:iCs/>
          <w:color w:val="000000" w:themeColor="text1"/>
          <w:szCs w:val="28"/>
        </w:rPr>
        <w:t>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2) Yêu cầu (mức độ) cần đạt của hoạt động giáo dục đối với các đối tượng tham gia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3) Số tiết được sử dụng để thực hiện hoạt động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4) Thời điểm thực hiện hoạt động (tuần/tháng/năm)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5) Địa điểm tổ chức hoạt động (phòng thí nghiệm, thực hành, phòng đa năng, sân chơi, bãi tập, cơ sở sản xuất, kinh doanh, tại di sản, tại thực địa...)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6) Đơn vị, cá nhân chủ trì tổ chức hoạt động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7) Đơn vị, cá nhân phối hợp tổ chức hoạt động.</w:t>
      </w:r>
    </w:p>
    <w:p w:rsidR="004A0F59" w:rsidRPr="00DD0884" w:rsidRDefault="004A0F59" w:rsidP="004A0F59">
      <w:pPr>
        <w:spacing w:after="0"/>
        <w:ind w:left="567"/>
        <w:jc w:val="both"/>
        <w:rPr>
          <w:i/>
          <w:iCs/>
          <w:color w:val="000000" w:themeColor="text1"/>
          <w:lang w:val="vi-VN"/>
        </w:rPr>
      </w:pPr>
      <w:r w:rsidRPr="00DD0884">
        <w:rPr>
          <w:i/>
          <w:iCs/>
          <w:color w:val="000000" w:themeColor="text1"/>
          <w:lang w:val="vi-VN"/>
        </w:rPr>
        <w:t>(8) Cơ sở vật chất, thiết bị giáo dục, học liệu…</w:t>
      </w:r>
    </w:p>
    <w:p w:rsidR="00755FF9" w:rsidRPr="00DD0884" w:rsidRDefault="00755FF9" w:rsidP="00755FF9">
      <w:pPr>
        <w:jc w:val="both"/>
        <w:rPr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129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3779"/>
        <w:gridCol w:w="4962"/>
      </w:tblGrid>
      <w:tr w:rsidR="00AE1790" w:rsidRPr="00DD0884" w:rsidTr="00755FF9">
        <w:tc>
          <w:tcPr>
            <w:tcW w:w="4159" w:type="dxa"/>
          </w:tcPr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 TRƯỞNG</w:t>
            </w:r>
          </w:p>
          <w:p w:rsidR="00755FF9" w:rsidRPr="00DD0884" w:rsidRDefault="00BD770E" w:rsidP="004A5473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 w:rsidRPr="00332940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214A0339" wp14:editId="2F6A54F6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6510</wp:posOffset>
                  </wp:positionV>
                  <wp:extent cx="1172845" cy="939800"/>
                  <wp:effectExtent l="0" t="0" r="8255" b="0"/>
                  <wp:wrapNone/>
                  <wp:docPr id="3" name="Picture 3" descr="E:\HO SO CHUYEN MON TOAN-TIN 2023-2024\HO SO TO TOAN-TIN N 23-24\CHỮ KÍ GV TỔ\CHU KI TRAI MO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 SO CHUYEN MON TOAN-TIN 2023-2024\HO SO TO TOAN-TIN N 23-24\CHỮ KÍ GV TỔ\CHU KI TRAI MO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FF9" w:rsidRDefault="00755FF9" w:rsidP="00755FF9">
            <w:pPr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</w:p>
          <w:p w:rsidR="00BD770E" w:rsidRDefault="00BD770E" w:rsidP="00755FF9">
            <w:pPr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</w:p>
          <w:p w:rsidR="00BD770E" w:rsidRPr="00BD770E" w:rsidRDefault="00BD770E" w:rsidP="00755FF9">
            <w:pPr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</w:p>
          <w:p w:rsidR="00755FF9" w:rsidRPr="00DD0884" w:rsidRDefault="00755FF9" w:rsidP="00755FF9">
            <w:pPr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         Nguyễn Thanh T rai                                                                 </w:t>
            </w:r>
          </w:p>
        </w:tc>
        <w:tc>
          <w:tcPr>
            <w:tcW w:w="3779" w:type="dxa"/>
          </w:tcPr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2" w:type="dxa"/>
          </w:tcPr>
          <w:p w:rsidR="00755FF9" w:rsidRPr="00AE0CFB" w:rsidRDefault="00755FF9" w:rsidP="00755FF9">
            <w:pPr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DD0884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Tam Tiế</w:t>
            </w:r>
            <w:r w:rsidR="001152E7" w:rsidRPr="00DD0884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n,  n</w:t>
            </w:r>
            <w:r w:rsidR="00BD770E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 xml:space="preserve">gày  </w:t>
            </w:r>
            <w:r w:rsidR="00BD770E">
              <w:rPr>
                <w:b/>
                <w:i/>
                <w:color w:val="000000" w:themeColor="text1"/>
                <w:sz w:val="26"/>
                <w:szCs w:val="26"/>
              </w:rPr>
              <w:t xml:space="preserve">4 </w:t>
            </w:r>
            <w:r w:rsidR="00AE0CFB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 xml:space="preserve"> tháng 9  năm 202</w:t>
            </w:r>
            <w:r w:rsidR="00AE0CFB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</w:p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DD0884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IÁO VIÊN</w:t>
            </w:r>
          </w:p>
          <w:p w:rsidR="00755FF9" w:rsidRPr="00DD0884" w:rsidRDefault="00632C76" w:rsidP="004A5473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6490E2" wp14:editId="2B16DA16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61595</wp:posOffset>
                  </wp:positionV>
                  <wp:extent cx="830893" cy="638827"/>
                  <wp:effectExtent l="0" t="0" r="0" b="0"/>
                  <wp:wrapNone/>
                  <wp:docPr id="2" name="Picture 2" descr="E:\HO SO CHUYEN MON TOAN-TIN 2023-2024\HO SO TO TOAN-TIN N 23-24\CHỮ KÍ GV TỔ\CHU KI R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O SO CHUYEN MON TOAN-TIN 2023-2024\HO SO TO TOAN-TIN N 23-24\CHỮ KÍ GV TỔ\CHU KI R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93" cy="63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FF9" w:rsidRPr="00DD0884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   </w:t>
            </w:r>
          </w:p>
          <w:p w:rsidR="00755FF9" w:rsidRDefault="00755FF9" w:rsidP="004A5473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BD770E" w:rsidRPr="00DD0884" w:rsidRDefault="00BD770E" w:rsidP="004A5473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</w:p>
          <w:p w:rsidR="00755FF9" w:rsidRPr="00DD0884" w:rsidRDefault="00206F0F" w:rsidP="004A5473">
            <w:pPr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iCs/>
                <w:color w:val="000000" w:themeColor="text1"/>
                <w:sz w:val="26"/>
                <w:szCs w:val="26"/>
              </w:rPr>
              <w:t>Nguyễ</w:t>
            </w:r>
            <w:r w:rsidR="00AE0CFB">
              <w:rPr>
                <w:b/>
                <w:i/>
                <w:iCs/>
                <w:color w:val="000000" w:themeColor="text1"/>
                <w:sz w:val="26"/>
                <w:szCs w:val="26"/>
              </w:rPr>
              <w:t>n Hồng Rin</w:t>
            </w:r>
          </w:p>
          <w:p w:rsidR="00755FF9" w:rsidRPr="00DD0884" w:rsidRDefault="00755FF9" w:rsidP="004A54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D66C70" w:rsidRPr="00DD0884" w:rsidRDefault="00755FF9">
      <w:pPr>
        <w:rPr>
          <w:color w:val="000000" w:themeColor="text1"/>
          <w:sz w:val="26"/>
          <w:szCs w:val="26"/>
        </w:rPr>
      </w:pPr>
      <w:r w:rsidRPr="00DD0884">
        <w:rPr>
          <w:color w:val="000000" w:themeColor="text1"/>
          <w:sz w:val="26"/>
          <w:szCs w:val="26"/>
        </w:rPr>
        <w:t xml:space="preserve">                                      </w:t>
      </w:r>
    </w:p>
    <w:sectPr w:rsidR="00D66C70" w:rsidRPr="00DD0884" w:rsidSect="004B5DAB">
      <w:pgSz w:w="15840" w:h="12240" w:orient="landscape"/>
      <w:pgMar w:top="284" w:right="1440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72" w:rsidRDefault="00523672" w:rsidP="00203A95">
      <w:pPr>
        <w:spacing w:before="0" w:after="0"/>
      </w:pPr>
      <w:r>
        <w:separator/>
      </w:r>
    </w:p>
  </w:endnote>
  <w:endnote w:type="continuationSeparator" w:id="0">
    <w:p w:rsidR="00523672" w:rsidRDefault="00523672" w:rsidP="00203A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72" w:rsidRDefault="00523672" w:rsidP="00203A95">
      <w:pPr>
        <w:spacing w:before="0" w:after="0"/>
      </w:pPr>
      <w:r>
        <w:separator/>
      </w:r>
    </w:p>
  </w:footnote>
  <w:footnote w:type="continuationSeparator" w:id="0">
    <w:p w:rsidR="00523672" w:rsidRDefault="00523672" w:rsidP="00203A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034"/>
    <w:multiLevelType w:val="multilevel"/>
    <w:tmpl w:val="0860B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03C63"/>
    <w:multiLevelType w:val="hybridMultilevel"/>
    <w:tmpl w:val="8B7ED9B2"/>
    <w:lvl w:ilvl="0" w:tplc="1E6A1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3425"/>
    <w:multiLevelType w:val="multilevel"/>
    <w:tmpl w:val="49BAC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B0A43"/>
    <w:multiLevelType w:val="multilevel"/>
    <w:tmpl w:val="C9D2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C7A8A"/>
    <w:multiLevelType w:val="hybridMultilevel"/>
    <w:tmpl w:val="62AE0726"/>
    <w:lvl w:ilvl="0" w:tplc="B0A8B4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3F68"/>
    <w:multiLevelType w:val="multilevel"/>
    <w:tmpl w:val="9080E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A3B26"/>
    <w:multiLevelType w:val="multilevel"/>
    <w:tmpl w:val="D9E49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54117"/>
    <w:multiLevelType w:val="hybridMultilevel"/>
    <w:tmpl w:val="CC6826FE"/>
    <w:lvl w:ilvl="0" w:tplc="73DC3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3BD1"/>
    <w:multiLevelType w:val="hybridMultilevel"/>
    <w:tmpl w:val="F9CCABD6"/>
    <w:lvl w:ilvl="0" w:tplc="BFD4A292">
      <w:start w:val="1"/>
      <w:numFmt w:val="decimal"/>
      <w:lvlText w:val="%1."/>
      <w:lvlJc w:val="left"/>
      <w:pPr>
        <w:ind w:left="1116" w:hanging="260"/>
        <w:jc w:val="right"/>
      </w:pPr>
      <w:rPr>
        <w:rFonts w:ascii="Times New Roman" w:eastAsia="Times New Roman" w:hAnsi="Times New Roman" w:cs="Times New Roman"/>
        <w:w w:val="99"/>
        <w:sz w:val="26"/>
        <w:szCs w:val="26"/>
        <w:lang w:eastAsia="en-US" w:bidi="ar-SA"/>
      </w:rPr>
    </w:lvl>
    <w:lvl w:ilvl="1" w:tplc="E916AF78">
      <w:numFmt w:val="bullet"/>
      <w:lvlText w:val="•"/>
      <w:lvlJc w:val="left"/>
      <w:pPr>
        <w:ind w:left="1276" w:hanging="260"/>
      </w:pPr>
      <w:rPr>
        <w:rFonts w:hint="default"/>
        <w:lang w:eastAsia="en-US" w:bidi="ar-SA"/>
      </w:rPr>
    </w:lvl>
    <w:lvl w:ilvl="2" w:tplc="409CFB56">
      <w:numFmt w:val="bullet"/>
      <w:lvlText w:val="•"/>
      <w:lvlJc w:val="left"/>
      <w:pPr>
        <w:ind w:left="1432" w:hanging="260"/>
      </w:pPr>
      <w:rPr>
        <w:rFonts w:hint="default"/>
        <w:lang w:eastAsia="en-US" w:bidi="ar-SA"/>
      </w:rPr>
    </w:lvl>
    <w:lvl w:ilvl="3" w:tplc="AA6EB70C">
      <w:numFmt w:val="bullet"/>
      <w:lvlText w:val="•"/>
      <w:lvlJc w:val="left"/>
      <w:pPr>
        <w:ind w:left="1588" w:hanging="260"/>
      </w:pPr>
      <w:rPr>
        <w:rFonts w:hint="default"/>
        <w:lang w:eastAsia="en-US" w:bidi="ar-SA"/>
      </w:rPr>
    </w:lvl>
    <w:lvl w:ilvl="4" w:tplc="EF620E56">
      <w:numFmt w:val="bullet"/>
      <w:lvlText w:val="•"/>
      <w:lvlJc w:val="left"/>
      <w:pPr>
        <w:ind w:left="1744" w:hanging="260"/>
      </w:pPr>
      <w:rPr>
        <w:rFonts w:hint="default"/>
        <w:lang w:eastAsia="en-US" w:bidi="ar-SA"/>
      </w:rPr>
    </w:lvl>
    <w:lvl w:ilvl="5" w:tplc="5D34EC44">
      <w:numFmt w:val="bullet"/>
      <w:lvlText w:val="•"/>
      <w:lvlJc w:val="left"/>
      <w:pPr>
        <w:ind w:left="1901" w:hanging="260"/>
      </w:pPr>
      <w:rPr>
        <w:rFonts w:hint="default"/>
        <w:lang w:eastAsia="en-US" w:bidi="ar-SA"/>
      </w:rPr>
    </w:lvl>
    <w:lvl w:ilvl="6" w:tplc="82A45B2C">
      <w:numFmt w:val="bullet"/>
      <w:lvlText w:val="•"/>
      <w:lvlJc w:val="left"/>
      <w:pPr>
        <w:ind w:left="2057" w:hanging="260"/>
      </w:pPr>
      <w:rPr>
        <w:rFonts w:hint="default"/>
        <w:lang w:eastAsia="en-US" w:bidi="ar-SA"/>
      </w:rPr>
    </w:lvl>
    <w:lvl w:ilvl="7" w:tplc="0BEA63DC">
      <w:numFmt w:val="bullet"/>
      <w:lvlText w:val="•"/>
      <w:lvlJc w:val="left"/>
      <w:pPr>
        <w:ind w:left="2213" w:hanging="260"/>
      </w:pPr>
      <w:rPr>
        <w:rFonts w:hint="default"/>
        <w:lang w:eastAsia="en-US" w:bidi="ar-SA"/>
      </w:rPr>
    </w:lvl>
    <w:lvl w:ilvl="8" w:tplc="814825EE">
      <w:numFmt w:val="bullet"/>
      <w:lvlText w:val="•"/>
      <w:lvlJc w:val="left"/>
      <w:pPr>
        <w:ind w:left="2369" w:hanging="260"/>
      </w:pPr>
      <w:rPr>
        <w:rFonts w:hint="default"/>
        <w:lang w:eastAsia="en-US" w:bidi="ar-SA"/>
      </w:rPr>
    </w:lvl>
  </w:abstractNum>
  <w:abstractNum w:abstractNumId="9">
    <w:nsid w:val="230D6891"/>
    <w:multiLevelType w:val="hybridMultilevel"/>
    <w:tmpl w:val="79C4F9AA"/>
    <w:lvl w:ilvl="0" w:tplc="E8489B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1A3C"/>
    <w:multiLevelType w:val="multilevel"/>
    <w:tmpl w:val="2674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E5D39"/>
    <w:multiLevelType w:val="hybridMultilevel"/>
    <w:tmpl w:val="C902C612"/>
    <w:lvl w:ilvl="0" w:tplc="77660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1A52"/>
    <w:multiLevelType w:val="multilevel"/>
    <w:tmpl w:val="CE563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D41DC"/>
    <w:multiLevelType w:val="hybridMultilevel"/>
    <w:tmpl w:val="52CAA1AE"/>
    <w:lvl w:ilvl="0" w:tplc="BC9E9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3AA"/>
    <w:multiLevelType w:val="multilevel"/>
    <w:tmpl w:val="2BFEF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B67E86"/>
    <w:multiLevelType w:val="multilevel"/>
    <w:tmpl w:val="478AC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7B183D"/>
    <w:multiLevelType w:val="multilevel"/>
    <w:tmpl w:val="39303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4D4046"/>
    <w:multiLevelType w:val="hybridMultilevel"/>
    <w:tmpl w:val="5A329AD6"/>
    <w:lvl w:ilvl="0" w:tplc="261EC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936E3"/>
    <w:multiLevelType w:val="multilevel"/>
    <w:tmpl w:val="C56C3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931883"/>
    <w:multiLevelType w:val="hybridMultilevel"/>
    <w:tmpl w:val="6464E740"/>
    <w:lvl w:ilvl="0" w:tplc="9AC29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D7885"/>
    <w:multiLevelType w:val="hybridMultilevel"/>
    <w:tmpl w:val="53BE2886"/>
    <w:lvl w:ilvl="0" w:tplc="C332FE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B5470"/>
    <w:multiLevelType w:val="multilevel"/>
    <w:tmpl w:val="43B4E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B7123"/>
    <w:multiLevelType w:val="hybridMultilevel"/>
    <w:tmpl w:val="9AE82EDC"/>
    <w:lvl w:ilvl="0" w:tplc="0A48E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6891"/>
    <w:multiLevelType w:val="multilevel"/>
    <w:tmpl w:val="8D86C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E906D2"/>
    <w:multiLevelType w:val="multilevel"/>
    <w:tmpl w:val="C4EAC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05362B"/>
    <w:multiLevelType w:val="multilevel"/>
    <w:tmpl w:val="B4C68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1A4366"/>
    <w:multiLevelType w:val="hybridMultilevel"/>
    <w:tmpl w:val="D890AFF4"/>
    <w:lvl w:ilvl="0" w:tplc="8116A3DC">
      <w:start w:val="6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5923BD2"/>
    <w:multiLevelType w:val="hybridMultilevel"/>
    <w:tmpl w:val="82C8D39A"/>
    <w:lvl w:ilvl="0" w:tplc="BA725EC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D7E56"/>
    <w:multiLevelType w:val="hybridMultilevel"/>
    <w:tmpl w:val="9848A9C0"/>
    <w:lvl w:ilvl="0" w:tplc="3D44A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C063E"/>
    <w:multiLevelType w:val="hybridMultilevel"/>
    <w:tmpl w:val="1BC0EDA8"/>
    <w:lvl w:ilvl="0" w:tplc="46385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B1E83"/>
    <w:multiLevelType w:val="hybridMultilevel"/>
    <w:tmpl w:val="BF329874"/>
    <w:lvl w:ilvl="0" w:tplc="B8CE2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21"/>
  </w:num>
  <w:num w:numId="7">
    <w:abstractNumId w:val="25"/>
  </w:num>
  <w:num w:numId="8">
    <w:abstractNumId w:val="24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3"/>
  </w:num>
  <w:num w:numId="14">
    <w:abstractNumId w:val="10"/>
  </w:num>
  <w:num w:numId="15">
    <w:abstractNumId w:val="23"/>
  </w:num>
  <w:num w:numId="16">
    <w:abstractNumId w:val="28"/>
  </w:num>
  <w:num w:numId="17">
    <w:abstractNumId w:val="17"/>
  </w:num>
  <w:num w:numId="18">
    <w:abstractNumId w:val="22"/>
  </w:num>
  <w:num w:numId="19">
    <w:abstractNumId w:val="8"/>
  </w:num>
  <w:num w:numId="20">
    <w:abstractNumId w:val="1"/>
  </w:num>
  <w:num w:numId="21">
    <w:abstractNumId w:val="7"/>
  </w:num>
  <w:num w:numId="22">
    <w:abstractNumId w:val="19"/>
  </w:num>
  <w:num w:numId="23">
    <w:abstractNumId w:val="30"/>
  </w:num>
  <w:num w:numId="24">
    <w:abstractNumId w:val="13"/>
  </w:num>
  <w:num w:numId="25">
    <w:abstractNumId w:val="11"/>
  </w:num>
  <w:num w:numId="26">
    <w:abstractNumId w:val="20"/>
  </w:num>
  <w:num w:numId="27">
    <w:abstractNumId w:val="29"/>
  </w:num>
  <w:num w:numId="28">
    <w:abstractNumId w:val="4"/>
  </w:num>
  <w:num w:numId="29">
    <w:abstractNumId w:val="9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0"/>
    <w:rsid w:val="0000074E"/>
    <w:rsid w:val="00004CF7"/>
    <w:rsid w:val="0001158B"/>
    <w:rsid w:val="00030B94"/>
    <w:rsid w:val="00031253"/>
    <w:rsid w:val="00031B6E"/>
    <w:rsid w:val="000329B0"/>
    <w:rsid w:val="00042CF2"/>
    <w:rsid w:val="00060516"/>
    <w:rsid w:val="00060D4F"/>
    <w:rsid w:val="0006175E"/>
    <w:rsid w:val="00067649"/>
    <w:rsid w:val="000714C8"/>
    <w:rsid w:val="000751CF"/>
    <w:rsid w:val="00090872"/>
    <w:rsid w:val="00091103"/>
    <w:rsid w:val="000A2A5D"/>
    <w:rsid w:val="000A31FE"/>
    <w:rsid w:val="000B4489"/>
    <w:rsid w:val="000B5216"/>
    <w:rsid w:val="000C21A0"/>
    <w:rsid w:val="000C5134"/>
    <w:rsid w:val="000C5DA3"/>
    <w:rsid w:val="000D011D"/>
    <w:rsid w:val="000D06EC"/>
    <w:rsid w:val="000D596E"/>
    <w:rsid w:val="000D6894"/>
    <w:rsid w:val="000F0D0E"/>
    <w:rsid w:val="000F1AD9"/>
    <w:rsid w:val="00101A9D"/>
    <w:rsid w:val="001058CC"/>
    <w:rsid w:val="001152E7"/>
    <w:rsid w:val="00115869"/>
    <w:rsid w:val="00116D1D"/>
    <w:rsid w:val="0011787C"/>
    <w:rsid w:val="0012568E"/>
    <w:rsid w:val="00133D74"/>
    <w:rsid w:val="00135887"/>
    <w:rsid w:val="00140A6D"/>
    <w:rsid w:val="0014498D"/>
    <w:rsid w:val="00146C72"/>
    <w:rsid w:val="001550AB"/>
    <w:rsid w:val="00157C37"/>
    <w:rsid w:val="001662CA"/>
    <w:rsid w:val="00172B24"/>
    <w:rsid w:val="00180BEF"/>
    <w:rsid w:val="001901F1"/>
    <w:rsid w:val="0019068A"/>
    <w:rsid w:val="001919B3"/>
    <w:rsid w:val="00194D46"/>
    <w:rsid w:val="00195CA8"/>
    <w:rsid w:val="00196451"/>
    <w:rsid w:val="001972E8"/>
    <w:rsid w:val="001A023E"/>
    <w:rsid w:val="001A4585"/>
    <w:rsid w:val="001A5DDA"/>
    <w:rsid w:val="001B0E75"/>
    <w:rsid w:val="001B404A"/>
    <w:rsid w:val="001B65B4"/>
    <w:rsid w:val="001D0432"/>
    <w:rsid w:val="001D05EF"/>
    <w:rsid w:val="001D4F48"/>
    <w:rsid w:val="001F67AA"/>
    <w:rsid w:val="00203A95"/>
    <w:rsid w:val="00206F0F"/>
    <w:rsid w:val="00214AFC"/>
    <w:rsid w:val="00215128"/>
    <w:rsid w:val="002206ED"/>
    <w:rsid w:val="002313FB"/>
    <w:rsid w:val="0023304C"/>
    <w:rsid w:val="00233599"/>
    <w:rsid w:val="002426B5"/>
    <w:rsid w:val="0024391B"/>
    <w:rsid w:val="00245EBC"/>
    <w:rsid w:val="0025218C"/>
    <w:rsid w:val="002618B9"/>
    <w:rsid w:val="00276955"/>
    <w:rsid w:val="002838BB"/>
    <w:rsid w:val="0028506E"/>
    <w:rsid w:val="00285C89"/>
    <w:rsid w:val="002919BA"/>
    <w:rsid w:val="00294F37"/>
    <w:rsid w:val="002A3A41"/>
    <w:rsid w:val="002A451F"/>
    <w:rsid w:val="002A6A6C"/>
    <w:rsid w:val="002B2B8C"/>
    <w:rsid w:val="002C0943"/>
    <w:rsid w:val="002C68CB"/>
    <w:rsid w:val="002D71F3"/>
    <w:rsid w:val="002F4D0E"/>
    <w:rsid w:val="00315C18"/>
    <w:rsid w:val="00320798"/>
    <w:rsid w:val="0032087B"/>
    <w:rsid w:val="00340098"/>
    <w:rsid w:val="0034272B"/>
    <w:rsid w:val="00343CEF"/>
    <w:rsid w:val="003525CE"/>
    <w:rsid w:val="00372645"/>
    <w:rsid w:val="00376340"/>
    <w:rsid w:val="00383D2E"/>
    <w:rsid w:val="003857EC"/>
    <w:rsid w:val="0039041C"/>
    <w:rsid w:val="003A2FD6"/>
    <w:rsid w:val="003B43D4"/>
    <w:rsid w:val="003B4BEA"/>
    <w:rsid w:val="003B6559"/>
    <w:rsid w:val="003C19DA"/>
    <w:rsid w:val="003D1FCA"/>
    <w:rsid w:val="003D2627"/>
    <w:rsid w:val="003D731A"/>
    <w:rsid w:val="003E054F"/>
    <w:rsid w:val="003E47DC"/>
    <w:rsid w:val="003E6229"/>
    <w:rsid w:val="003F1D53"/>
    <w:rsid w:val="00410CFA"/>
    <w:rsid w:val="004139D0"/>
    <w:rsid w:val="00414DAD"/>
    <w:rsid w:val="004153C4"/>
    <w:rsid w:val="004154E1"/>
    <w:rsid w:val="004315BB"/>
    <w:rsid w:val="004330B3"/>
    <w:rsid w:val="004403A3"/>
    <w:rsid w:val="004422AB"/>
    <w:rsid w:val="00443C22"/>
    <w:rsid w:val="00443CF3"/>
    <w:rsid w:val="00444EC9"/>
    <w:rsid w:val="004533E3"/>
    <w:rsid w:val="004611D7"/>
    <w:rsid w:val="00465C81"/>
    <w:rsid w:val="00473400"/>
    <w:rsid w:val="00473CB4"/>
    <w:rsid w:val="0049643B"/>
    <w:rsid w:val="004A0E7F"/>
    <w:rsid w:val="004A0F59"/>
    <w:rsid w:val="004A4251"/>
    <w:rsid w:val="004A5473"/>
    <w:rsid w:val="004B1F5B"/>
    <w:rsid w:val="004B2017"/>
    <w:rsid w:val="004B364F"/>
    <w:rsid w:val="004B4A7B"/>
    <w:rsid w:val="004B5DAB"/>
    <w:rsid w:val="004B6A01"/>
    <w:rsid w:val="004D289D"/>
    <w:rsid w:val="004D2AE4"/>
    <w:rsid w:val="004D3660"/>
    <w:rsid w:val="004F49A8"/>
    <w:rsid w:val="004F7866"/>
    <w:rsid w:val="00501333"/>
    <w:rsid w:val="00505AF1"/>
    <w:rsid w:val="00517B01"/>
    <w:rsid w:val="00523672"/>
    <w:rsid w:val="00533748"/>
    <w:rsid w:val="005338DC"/>
    <w:rsid w:val="005352AF"/>
    <w:rsid w:val="0054074A"/>
    <w:rsid w:val="00545ABF"/>
    <w:rsid w:val="00545B40"/>
    <w:rsid w:val="00545EE5"/>
    <w:rsid w:val="00547AF2"/>
    <w:rsid w:val="00554281"/>
    <w:rsid w:val="00561662"/>
    <w:rsid w:val="005619C2"/>
    <w:rsid w:val="005622AF"/>
    <w:rsid w:val="005A2BA7"/>
    <w:rsid w:val="005C2C8D"/>
    <w:rsid w:val="005C55F5"/>
    <w:rsid w:val="005C714A"/>
    <w:rsid w:val="005D2FF6"/>
    <w:rsid w:val="005F288A"/>
    <w:rsid w:val="005F4D76"/>
    <w:rsid w:val="005F6095"/>
    <w:rsid w:val="005F62D5"/>
    <w:rsid w:val="0060760A"/>
    <w:rsid w:val="00610B4F"/>
    <w:rsid w:val="00610E82"/>
    <w:rsid w:val="00611153"/>
    <w:rsid w:val="006133D4"/>
    <w:rsid w:val="00625ED7"/>
    <w:rsid w:val="00632C76"/>
    <w:rsid w:val="00640130"/>
    <w:rsid w:val="00641549"/>
    <w:rsid w:val="006423AC"/>
    <w:rsid w:val="00643A68"/>
    <w:rsid w:val="006454EE"/>
    <w:rsid w:val="006474BD"/>
    <w:rsid w:val="006612B6"/>
    <w:rsid w:val="006631A4"/>
    <w:rsid w:val="00667C16"/>
    <w:rsid w:val="00684F8D"/>
    <w:rsid w:val="00685F40"/>
    <w:rsid w:val="006877E8"/>
    <w:rsid w:val="00691672"/>
    <w:rsid w:val="00693E51"/>
    <w:rsid w:val="006A2E63"/>
    <w:rsid w:val="006A5290"/>
    <w:rsid w:val="006A6402"/>
    <w:rsid w:val="006E0F43"/>
    <w:rsid w:val="006E2D48"/>
    <w:rsid w:val="006F2688"/>
    <w:rsid w:val="0071618D"/>
    <w:rsid w:val="00717FA3"/>
    <w:rsid w:val="007235BE"/>
    <w:rsid w:val="00723978"/>
    <w:rsid w:val="00735D90"/>
    <w:rsid w:val="0073787C"/>
    <w:rsid w:val="00740786"/>
    <w:rsid w:val="00750D79"/>
    <w:rsid w:val="007540AB"/>
    <w:rsid w:val="00755FF9"/>
    <w:rsid w:val="00762D57"/>
    <w:rsid w:val="007632C8"/>
    <w:rsid w:val="00764B08"/>
    <w:rsid w:val="00773CCB"/>
    <w:rsid w:val="007753F0"/>
    <w:rsid w:val="00780287"/>
    <w:rsid w:val="00795D8E"/>
    <w:rsid w:val="007C124C"/>
    <w:rsid w:val="007C1A1B"/>
    <w:rsid w:val="007D0871"/>
    <w:rsid w:val="007D30D6"/>
    <w:rsid w:val="007D49DF"/>
    <w:rsid w:val="007D613C"/>
    <w:rsid w:val="007E42A3"/>
    <w:rsid w:val="007E499A"/>
    <w:rsid w:val="007E49C0"/>
    <w:rsid w:val="007E74DE"/>
    <w:rsid w:val="007F449A"/>
    <w:rsid w:val="007F4D5D"/>
    <w:rsid w:val="007F5BF5"/>
    <w:rsid w:val="007F5C96"/>
    <w:rsid w:val="0080693A"/>
    <w:rsid w:val="008075C8"/>
    <w:rsid w:val="00807648"/>
    <w:rsid w:val="008127B4"/>
    <w:rsid w:val="00812D54"/>
    <w:rsid w:val="008152AE"/>
    <w:rsid w:val="00815BAA"/>
    <w:rsid w:val="00816AEC"/>
    <w:rsid w:val="008445D4"/>
    <w:rsid w:val="00854C4C"/>
    <w:rsid w:val="00870396"/>
    <w:rsid w:val="008829C7"/>
    <w:rsid w:val="0089157B"/>
    <w:rsid w:val="008968F3"/>
    <w:rsid w:val="008A6224"/>
    <w:rsid w:val="008B1ED1"/>
    <w:rsid w:val="008C1073"/>
    <w:rsid w:val="008C4F0E"/>
    <w:rsid w:val="008C59C0"/>
    <w:rsid w:val="008E5483"/>
    <w:rsid w:val="008E6CFA"/>
    <w:rsid w:val="008F2889"/>
    <w:rsid w:val="00901027"/>
    <w:rsid w:val="00910E1B"/>
    <w:rsid w:val="009155AC"/>
    <w:rsid w:val="009161E4"/>
    <w:rsid w:val="00930762"/>
    <w:rsid w:val="00932AB9"/>
    <w:rsid w:val="00940F49"/>
    <w:rsid w:val="00947CBF"/>
    <w:rsid w:val="00954C60"/>
    <w:rsid w:val="00956D43"/>
    <w:rsid w:val="00970816"/>
    <w:rsid w:val="00970BCA"/>
    <w:rsid w:val="00971FF1"/>
    <w:rsid w:val="009755C1"/>
    <w:rsid w:val="00976D3F"/>
    <w:rsid w:val="00983AA0"/>
    <w:rsid w:val="009A2296"/>
    <w:rsid w:val="009E006A"/>
    <w:rsid w:val="009E50B4"/>
    <w:rsid w:val="009E6E29"/>
    <w:rsid w:val="00A00C1C"/>
    <w:rsid w:val="00A0763B"/>
    <w:rsid w:val="00A1263E"/>
    <w:rsid w:val="00A24286"/>
    <w:rsid w:val="00A30016"/>
    <w:rsid w:val="00A36491"/>
    <w:rsid w:val="00A46CEF"/>
    <w:rsid w:val="00A52ED5"/>
    <w:rsid w:val="00A5445C"/>
    <w:rsid w:val="00A558BC"/>
    <w:rsid w:val="00A7358C"/>
    <w:rsid w:val="00A73D44"/>
    <w:rsid w:val="00A73F78"/>
    <w:rsid w:val="00A75BA3"/>
    <w:rsid w:val="00A75E47"/>
    <w:rsid w:val="00A81593"/>
    <w:rsid w:val="00A92EAD"/>
    <w:rsid w:val="00A96AEE"/>
    <w:rsid w:val="00A974FD"/>
    <w:rsid w:val="00A97C9D"/>
    <w:rsid w:val="00AA0935"/>
    <w:rsid w:val="00AB46FA"/>
    <w:rsid w:val="00AC0729"/>
    <w:rsid w:val="00AC5631"/>
    <w:rsid w:val="00AE0539"/>
    <w:rsid w:val="00AE0CFB"/>
    <w:rsid w:val="00AE1790"/>
    <w:rsid w:val="00AE24BA"/>
    <w:rsid w:val="00AE7C25"/>
    <w:rsid w:val="00AE7DEA"/>
    <w:rsid w:val="00AE7E90"/>
    <w:rsid w:val="00AF2976"/>
    <w:rsid w:val="00AF472B"/>
    <w:rsid w:val="00AF60A1"/>
    <w:rsid w:val="00AF7A64"/>
    <w:rsid w:val="00B0773D"/>
    <w:rsid w:val="00B106C0"/>
    <w:rsid w:val="00B16A24"/>
    <w:rsid w:val="00B17963"/>
    <w:rsid w:val="00B237E4"/>
    <w:rsid w:val="00B25738"/>
    <w:rsid w:val="00B47CA7"/>
    <w:rsid w:val="00B51683"/>
    <w:rsid w:val="00B53F66"/>
    <w:rsid w:val="00B74FB5"/>
    <w:rsid w:val="00B82A84"/>
    <w:rsid w:val="00B94722"/>
    <w:rsid w:val="00B96B5B"/>
    <w:rsid w:val="00BA7C98"/>
    <w:rsid w:val="00BB30FD"/>
    <w:rsid w:val="00BC018E"/>
    <w:rsid w:val="00BC5CD5"/>
    <w:rsid w:val="00BD1EDC"/>
    <w:rsid w:val="00BD770E"/>
    <w:rsid w:val="00BE2F0C"/>
    <w:rsid w:val="00BF1CE6"/>
    <w:rsid w:val="00C00F11"/>
    <w:rsid w:val="00C013ED"/>
    <w:rsid w:val="00C02166"/>
    <w:rsid w:val="00C13B9C"/>
    <w:rsid w:val="00C144E1"/>
    <w:rsid w:val="00C24126"/>
    <w:rsid w:val="00C242A0"/>
    <w:rsid w:val="00C24B38"/>
    <w:rsid w:val="00C40C04"/>
    <w:rsid w:val="00C52775"/>
    <w:rsid w:val="00C57050"/>
    <w:rsid w:val="00C61033"/>
    <w:rsid w:val="00C670D8"/>
    <w:rsid w:val="00C87FD7"/>
    <w:rsid w:val="00C91907"/>
    <w:rsid w:val="00C93C06"/>
    <w:rsid w:val="00CA1DEC"/>
    <w:rsid w:val="00CA7EF3"/>
    <w:rsid w:val="00CB3F2E"/>
    <w:rsid w:val="00CC1B56"/>
    <w:rsid w:val="00CC4742"/>
    <w:rsid w:val="00CD14D1"/>
    <w:rsid w:val="00CD5482"/>
    <w:rsid w:val="00CF162E"/>
    <w:rsid w:val="00CF2738"/>
    <w:rsid w:val="00D02768"/>
    <w:rsid w:val="00D02E5A"/>
    <w:rsid w:val="00D2101D"/>
    <w:rsid w:val="00D23F26"/>
    <w:rsid w:val="00D24D3E"/>
    <w:rsid w:val="00D27BA5"/>
    <w:rsid w:val="00D302DC"/>
    <w:rsid w:val="00D32632"/>
    <w:rsid w:val="00D32B20"/>
    <w:rsid w:val="00D35CA4"/>
    <w:rsid w:val="00D35D5D"/>
    <w:rsid w:val="00D568ED"/>
    <w:rsid w:val="00D6446D"/>
    <w:rsid w:val="00D66C70"/>
    <w:rsid w:val="00D72376"/>
    <w:rsid w:val="00D74985"/>
    <w:rsid w:val="00D7552E"/>
    <w:rsid w:val="00D76413"/>
    <w:rsid w:val="00D77874"/>
    <w:rsid w:val="00D80F8D"/>
    <w:rsid w:val="00D8461E"/>
    <w:rsid w:val="00D87E8A"/>
    <w:rsid w:val="00D90FE9"/>
    <w:rsid w:val="00D97D68"/>
    <w:rsid w:val="00DA0B96"/>
    <w:rsid w:val="00DA14BD"/>
    <w:rsid w:val="00DA5B62"/>
    <w:rsid w:val="00DA5CAB"/>
    <w:rsid w:val="00DA5F69"/>
    <w:rsid w:val="00DA7A6A"/>
    <w:rsid w:val="00DB0422"/>
    <w:rsid w:val="00DC2D2B"/>
    <w:rsid w:val="00DC3A11"/>
    <w:rsid w:val="00DC5B69"/>
    <w:rsid w:val="00DC7C75"/>
    <w:rsid w:val="00DD0884"/>
    <w:rsid w:val="00DD1AFC"/>
    <w:rsid w:val="00DE1917"/>
    <w:rsid w:val="00DE46D7"/>
    <w:rsid w:val="00DF5773"/>
    <w:rsid w:val="00E011B5"/>
    <w:rsid w:val="00E20413"/>
    <w:rsid w:val="00E20EB9"/>
    <w:rsid w:val="00E31FB5"/>
    <w:rsid w:val="00E32323"/>
    <w:rsid w:val="00E443F8"/>
    <w:rsid w:val="00E46513"/>
    <w:rsid w:val="00E604E2"/>
    <w:rsid w:val="00E607D9"/>
    <w:rsid w:val="00E64FC5"/>
    <w:rsid w:val="00E71B78"/>
    <w:rsid w:val="00E771F3"/>
    <w:rsid w:val="00E80D48"/>
    <w:rsid w:val="00E90109"/>
    <w:rsid w:val="00E90C12"/>
    <w:rsid w:val="00E90C66"/>
    <w:rsid w:val="00E96398"/>
    <w:rsid w:val="00EA0F1D"/>
    <w:rsid w:val="00EA2F09"/>
    <w:rsid w:val="00EA55D1"/>
    <w:rsid w:val="00EA747F"/>
    <w:rsid w:val="00EB4E56"/>
    <w:rsid w:val="00EB5D7E"/>
    <w:rsid w:val="00ED2EDD"/>
    <w:rsid w:val="00EF0924"/>
    <w:rsid w:val="00EF71BB"/>
    <w:rsid w:val="00F07D28"/>
    <w:rsid w:val="00F12F14"/>
    <w:rsid w:val="00F13AFB"/>
    <w:rsid w:val="00F17349"/>
    <w:rsid w:val="00F21DBA"/>
    <w:rsid w:val="00F25F6C"/>
    <w:rsid w:val="00F30FCB"/>
    <w:rsid w:val="00F341A0"/>
    <w:rsid w:val="00F34970"/>
    <w:rsid w:val="00F36EDA"/>
    <w:rsid w:val="00F37E23"/>
    <w:rsid w:val="00F42137"/>
    <w:rsid w:val="00F44A4F"/>
    <w:rsid w:val="00F53DD5"/>
    <w:rsid w:val="00F55435"/>
    <w:rsid w:val="00F60C27"/>
    <w:rsid w:val="00F62152"/>
    <w:rsid w:val="00F62D97"/>
    <w:rsid w:val="00F64948"/>
    <w:rsid w:val="00F70E6C"/>
    <w:rsid w:val="00F728B7"/>
    <w:rsid w:val="00F72E5B"/>
    <w:rsid w:val="00F73943"/>
    <w:rsid w:val="00F759FC"/>
    <w:rsid w:val="00F75BE3"/>
    <w:rsid w:val="00F76CBF"/>
    <w:rsid w:val="00F779E1"/>
    <w:rsid w:val="00F9335C"/>
    <w:rsid w:val="00F94A36"/>
    <w:rsid w:val="00FA1572"/>
    <w:rsid w:val="00FA3DB6"/>
    <w:rsid w:val="00FB3ED2"/>
    <w:rsid w:val="00FB58D4"/>
    <w:rsid w:val="00FC4590"/>
    <w:rsid w:val="00FC77F6"/>
    <w:rsid w:val="00FD096F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8E"/>
    <w:pPr>
      <w:spacing w:before="120" w:after="120" w:line="240" w:lineRule="auto"/>
    </w:pPr>
    <w:rPr>
      <w:rFonts w:cs="Times New Roman"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70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7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70"/>
    <w:pPr>
      <w:spacing w:before="0" w:after="0"/>
    </w:pPr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70"/>
    <w:rPr>
      <w:rFonts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70"/>
    <w:pPr>
      <w:spacing w:before="0"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6C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C70"/>
    <w:pPr>
      <w:spacing w:after="0" w:line="240" w:lineRule="auto"/>
    </w:pPr>
    <w:rPr>
      <w:rFonts w:cs="Times New Roman"/>
      <w:color w:val="000000"/>
      <w:szCs w:val="18"/>
    </w:rPr>
  </w:style>
  <w:style w:type="character" w:customStyle="1" w:styleId="Other">
    <w:name w:val="Other_"/>
    <w:link w:val="Other0"/>
    <w:rsid w:val="00D66C70"/>
    <w:rPr>
      <w:rFonts w:eastAsia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D66C70"/>
    <w:pPr>
      <w:widowControl w:val="0"/>
      <w:shd w:val="clear" w:color="auto" w:fill="FFFFFF"/>
      <w:spacing w:before="0" w:after="0"/>
    </w:pPr>
    <w:rPr>
      <w:rFonts w:eastAsia="Times New Roman" w:cstheme="minorBidi"/>
      <w:color w:val="auto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66C7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C7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0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8E"/>
    <w:pPr>
      <w:spacing w:before="120" w:after="120" w:line="240" w:lineRule="auto"/>
    </w:pPr>
    <w:rPr>
      <w:rFonts w:cs="Times New Roman"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70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7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70"/>
    <w:pPr>
      <w:spacing w:before="0" w:after="0"/>
    </w:pPr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70"/>
    <w:rPr>
      <w:rFonts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70"/>
    <w:pPr>
      <w:spacing w:before="0"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6C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C70"/>
    <w:pPr>
      <w:spacing w:after="0" w:line="240" w:lineRule="auto"/>
    </w:pPr>
    <w:rPr>
      <w:rFonts w:cs="Times New Roman"/>
      <w:color w:val="000000"/>
      <w:szCs w:val="18"/>
    </w:rPr>
  </w:style>
  <w:style w:type="character" w:customStyle="1" w:styleId="Other">
    <w:name w:val="Other_"/>
    <w:link w:val="Other0"/>
    <w:rsid w:val="00D66C70"/>
    <w:rPr>
      <w:rFonts w:eastAsia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D66C70"/>
    <w:pPr>
      <w:widowControl w:val="0"/>
      <w:shd w:val="clear" w:color="auto" w:fill="FFFFFF"/>
      <w:spacing w:before="0" w:after="0"/>
    </w:pPr>
    <w:rPr>
      <w:rFonts w:eastAsia="Times New Roman" w:cstheme="minorBidi"/>
      <w:color w:val="auto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66C7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C7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03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875-1D22-4ABA-86BF-F000D036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24-09-03T07:32:00Z</dcterms:created>
  <dcterms:modified xsi:type="dcterms:W3CDTF">2024-09-07T00:52:00Z</dcterms:modified>
</cp:coreProperties>
</file>